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B452" w14:textId="21E77FA8" w:rsidR="00D65D90" w:rsidRPr="00097B0D" w:rsidRDefault="001E26A5" w:rsidP="001E26A5">
      <w:pPr>
        <w:rPr>
          <w:sz w:val="144"/>
          <w:szCs w:val="144"/>
          <w:lang w:val="en-GB"/>
        </w:rPr>
      </w:pPr>
      <w:r w:rsidRPr="00097B0D">
        <w:rPr>
          <w:noProof/>
          <w:sz w:val="144"/>
          <w:szCs w:val="144"/>
          <w:lang w:val="en-GB"/>
        </w:rPr>
        <w:drawing>
          <wp:anchor distT="0" distB="0" distL="114300" distR="114300" simplePos="0" relativeHeight="251658240" behindDoc="0" locked="0" layoutInCell="1" allowOverlap="1" wp14:anchorId="2F6919CC" wp14:editId="0CA78AED">
            <wp:simplePos x="0" y="0"/>
            <wp:positionH relativeFrom="margin">
              <wp:align>center</wp:align>
            </wp:positionH>
            <wp:positionV relativeFrom="paragraph">
              <wp:posOffset>1469418</wp:posOffset>
            </wp:positionV>
            <wp:extent cx="2909681" cy="2597073"/>
            <wp:effectExtent l="0" t="0" r="0" b="0"/>
            <wp:wrapTopAndBottom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2" t="19746" r="34763" b="24853"/>
                    <a:stretch/>
                  </pic:blipFill>
                  <pic:spPr bwMode="auto">
                    <a:xfrm>
                      <a:off x="0" y="0"/>
                      <a:ext cx="2909681" cy="259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502D">
        <w:rPr>
          <w:sz w:val="144"/>
          <w:szCs w:val="144"/>
          <w:lang w:val="en-GB"/>
        </w:rPr>
        <w:tab/>
      </w:r>
    </w:p>
    <w:p w14:paraId="303373D0" w14:textId="64C53034" w:rsidR="003E1DB4" w:rsidRPr="00097B0D" w:rsidRDefault="00D65D90" w:rsidP="003E1DB4">
      <w:pPr>
        <w:jc w:val="center"/>
        <w:rPr>
          <w:sz w:val="144"/>
          <w:szCs w:val="144"/>
          <w:lang w:val="en-GB"/>
        </w:rPr>
      </w:pPr>
      <w:r w:rsidRPr="00097B0D">
        <w:rPr>
          <w:sz w:val="144"/>
          <w:szCs w:val="144"/>
          <w:lang w:val="en-GB"/>
        </w:rPr>
        <w:t>L I Q U I D</w:t>
      </w:r>
    </w:p>
    <w:p w14:paraId="7BD717F3" w14:textId="1E16C45F" w:rsidR="000075C7" w:rsidRPr="00097B0D" w:rsidRDefault="000075C7" w:rsidP="000075C7">
      <w:pPr>
        <w:jc w:val="center"/>
        <w:rPr>
          <w:sz w:val="40"/>
          <w:szCs w:val="40"/>
          <w:lang w:val="en-GB"/>
        </w:rPr>
      </w:pPr>
      <w:r w:rsidRPr="00097B0D">
        <w:rPr>
          <w:sz w:val="40"/>
          <w:szCs w:val="40"/>
          <w:lang w:val="en-GB"/>
        </w:rPr>
        <w:t>Not the videogame-library you asked for, but the videogame-library you will need</w:t>
      </w:r>
    </w:p>
    <w:p w14:paraId="7738EE39" w14:textId="77777777" w:rsidR="000075C7" w:rsidRPr="00097B0D" w:rsidRDefault="000075C7">
      <w:pPr>
        <w:rPr>
          <w:sz w:val="144"/>
          <w:szCs w:val="144"/>
          <w:lang w:val="en-GB"/>
        </w:rPr>
      </w:pPr>
      <w:r w:rsidRPr="00097B0D">
        <w:rPr>
          <w:sz w:val="144"/>
          <w:szCs w:val="144"/>
          <w:lang w:val="en-GB"/>
        </w:rPr>
        <w:br w:type="page"/>
      </w:r>
    </w:p>
    <w:sdt>
      <w:sdtPr>
        <w:rPr>
          <w:rFonts w:eastAsiaTheme="minorHAnsi" w:cstheme="minorBidi"/>
          <w:sz w:val="22"/>
          <w:szCs w:val="22"/>
          <w:lang w:val="en-GB"/>
        </w:rPr>
        <w:id w:val="1876809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AC459" w14:textId="1A3FA955" w:rsidR="00C73E20" w:rsidRPr="00C53143" w:rsidRDefault="00C73E20" w:rsidP="00C53143">
          <w:pPr>
            <w:pStyle w:val="TOCHeading"/>
            <w:rPr>
              <w:sz w:val="40"/>
              <w:szCs w:val="40"/>
              <w:lang w:val="en-GB"/>
            </w:rPr>
          </w:pPr>
          <w:r w:rsidRPr="00097B0D">
            <w:rPr>
              <w:sz w:val="40"/>
              <w:szCs w:val="40"/>
              <w:lang w:val="en-GB"/>
            </w:rPr>
            <w:t>Table of Contents</w:t>
          </w:r>
        </w:p>
        <w:p w14:paraId="1293C22F" w14:textId="42A633EE" w:rsidR="00FA29AC" w:rsidRPr="00FA29AC" w:rsidRDefault="0002695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r w:rsidRPr="00FA29AC">
            <w:rPr>
              <w:color w:val="auto"/>
              <w:sz w:val="28"/>
              <w:szCs w:val="28"/>
              <w:highlight w:val="yellow"/>
              <w:lang w:val="en-GB"/>
            </w:rPr>
            <w:fldChar w:fldCharType="begin"/>
          </w:r>
          <w:r w:rsidRPr="00FA29AC">
            <w:rPr>
              <w:color w:val="auto"/>
              <w:sz w:val="28"/>
              <w:szCs w:val="28"/>
              <w:highlight w:val="yellow"/>
              <w:lang w:val="en-GB"/>
            </w:rPr>
            <w:instrText xml:space="preserve"> TOC \o "1-3" \h \z \u </w:instrText>
          </w:r>
          <w:r w:rsidRPr="00FA29AC">
            <w:rPr>
              <w:color w:val="auto"/>
              <w:sz w:val="28"/>
              <w:szCs w:val="28"/>
              <w:highlight w:val="yellow"/>
              <w:lang w:val="en-GB"/>
            </w:rPr>
            <w:fldChar w:fldCharType="separate"/>
          </w:r>
          <w:hyperlink w:anchor="_Toc73516460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The idea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0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3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8D3960" w14:textId="4FB25333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1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Origin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1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3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DEE979" w14:textId="7B9309C3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2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Functionality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2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3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F9962" w14:textId="73864C1E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3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Features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3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4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BF095" w14:textId="4FF12354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4" w:history="1">
            <w:r w:rsidR="00FA29AC" w:rsidRPr="00FA29AC">
              <w:rPr>
                <w:rStyle w:val="Hyperlink"/>
                <w:noProof/>
                <w:sz w:val="20"/>
                <w:szCs w:val="20"/>
              </w:rPr>
              <w:t>Use-Case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4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5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975DE" w14:textId="2C21C858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5" w:history="1">
            <w:r w:rsidR="00FA29AC" w:rsidRPr="00FA29AC">
              <w:rPr>
                <w:rStyle w:val="Hyperlink"/>
                <w:noProof/>
                <w:sz w:val="20"/>
                <w:szCs w:val="20"/>
              </w:rPr>
              <w:t>Image of Use-Case-Diagram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5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5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DBBBAA" w14:textId="3D5B5840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6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UI-concept: Flowchart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6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6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B1F75" w14:textId="718E37E0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7" w:history="1">
            <w:r w:rsidR="00FA29AC" w:rsidRPr="00FA29AC">
              <w:rPr>
                <w:rStyle w:val="Hyperlink"/>
                <w:noProof/>
                <w:sz w:val="20"/>
                <w:szCs w:val="20"/>
              </w:rPr>
              <w:t>Image of the Flowchart: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7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6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B295E8" w14:textId="15CE80B3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8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Structure: Class-diagram, created files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8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7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2DCD49" w14:textId="31AD39C7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69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Image of class-diagram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69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7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29217E" w14:textId="7D3C68DF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0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Database ERM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0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8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F6AC8D" w14:textId="17830DB0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1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Image of database-ERD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1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8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66587" w14:textId="3F0651DF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2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Image of database-ERM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2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8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B1D0BE" w14:textId="60DAEE9F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3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Wireframe of all pages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3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9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20E06" w14:textId="5D2B3504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4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Login page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4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9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00BF8A" w14:textId="2740EB3C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5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Register page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5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9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C0F64A" w14:textId="06934188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6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Store page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6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0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530C1" w14:textId="52C22DE8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7" w:history="1">
            <w:r w:rsidR="00FA29AC" w:rsidRPr="00FA29AC">
              <w:rPr>
                <w:rStyle w:val="Hyperlink"/>
                <w:noProof/>
                <w:sz w:val="20"/>
                <w:szCs w:val="20"/>
              </w:rPr>
              <w:t>Library page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7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0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1C149B" w14:textId="33B8307A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8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Profile page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8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1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F7CDC" w14:textId="733C7F6A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79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Used technologies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79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2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75FC2F" w14:textId="2A2B968A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0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Java 15.0.2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0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2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585F02" w14:textId="627F1735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1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JavaFX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1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2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19198" w14:textId="3B6BEC25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2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Simple-json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2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2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B1ABB" w14:textId="7C34491B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3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JDBC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3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2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D5FB5" w14:textId="3A1135C0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4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phpMyAdmin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4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3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0D928C" w14:textId="045BC9C0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5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Conclusion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5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3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BBDEFF" w14:textId="2886C5C0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6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Stuff to learn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6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4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6CA2F" w14:textId="42C2EB32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7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MySQL &amp; Java (for the database)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7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4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6735FB" w14:textId="079BD8B7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8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Images &amp; JavaFX (logo &amp; thumbnails of games)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8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4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8EADE9" w14:textId="5FCB3A1A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89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Images &amp; Java (upload for pfp)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89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4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2814F" w14:textId="09982AF1" w:rsidR="00FA29AC" w:rsidRPr="00FA29AC" w:rsidRDefault="00AA44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90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Workplan (Accuracy: 2h):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90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5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17A059" w14:textId="6B81FEA6" w:rsidR="00FA29AC" w:rsidRPr="00FA29AC" w:rsidRDefault="00AA443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91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The Gantt-Diagram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91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5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6F387E" w14:textId="563CEA9C" w:rsidR="00FA29AC" w:rsidRPr="00FA29AC" w:rsidRDefault="00AA443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92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First week: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92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5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72287" w14:textId="35B81AD2" w:rsidR="00FA29AC" w:rsidRPr="00FA29AC" w:rsidRDefault="00AA443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93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Second week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93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5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5445F9" w14:textId="5D73F567" w:rsidR="00FA29AC" w:rsidRPr="00FA29AC" w:rsidRDefault="00AA443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94" w:history="1">
            <w:r w:rsidR="00FA29AC" w:rsidRPr="00FA29AC">
              <w:rPr>
                <w:rStyle w:val="Hyperlink"/>
                <w:noProof/>
                <w:sz w:val="20"/>
                <w:szCs w:val="20"/>
                <w:lang w:val="en-GB"/>
              </w:rPr>
              <w:t>Third week</w:t>
            </w:r>
            <w:r w:rsidR="00FA29AC" w:rsidRPr="00FA29AC">
              <w:rPr>
                <w:noProof/>
                <w:webHidden/>
                <w:sz w:val="20"/>
                <w:szCs w:val="20"/>
              </w:rPr>
              <w:tab/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="00FA29AC" w:rsidRPr="00FA29AC">
              <w:rPr>
                <w:noProof/>
                <w:webHidden/>
                <w:sz w:val="20"/>
                <w:szCs w:val="20"/>
              </w:rPr>
              <w:instrText xml:space="preserve"> PAGEREF _Toc73516494 \h </w:instrText>
            </w:r>
            <w:r w:rsidR="00FA29AC" w:rsidRPr="00FA29AC">
              <w:rPr>
                <w:noProof/>
                <w:webHidden/>
                <w:sz w:val="20"/>
                <w:szCs w:val="20"/>
              </w:rPr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A29AC" w:rsidRPr="00FA29AC">
              <w:rPr>
                <w:noProof/>
                <w:webHidden/>
                <w:sz w:val="20"/>
                <w:szCs w:val="20"/>
              </w:rPr>
              <w:t>16</w:t>
            </w:r>
            <w:r w:rsidR="00FA29AC"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0D2C63" w14:textId="3E9E8649" w:rsidR="00FA29AC" w:rsidRPr="00FA29AC" w:rsidRDefault="00FA29AC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0"/>
              <w:szCs w:val="20"/>
            </w:rPr>
          </w:pPr>
          <w:hyperlink w:anchor="_Toc73516495" w:history="1">
            <w:r w:rsidRPr="00FA29AC">
              <w:rPr>
                <w:rStyle w:val="Hyperlink"/>
                <w:noProof/>
                <w:sz w:val="20"/>
                <w:szCs w:val="20"/>
                <w:lang w:val="en-GB"/>
              </w:rPr>
              <w:t>Fourth week</w:t>
            </w:r>
            <w:r w:rsidRPr="00FA29AC">
              <w:rPr>
                <w:noProof/>
                <w:webHidden/>
                <w:sz w:val="20"/>
                <w:szCs w:val="20"/>
              </w:rPr>
              <w:tab/>
            </w:r>
            <w:r w:rsidRPr="00FA29AC">
              <w:rPr>
                <w:noProof/>
                <w:webHidden/>
                <w:sz w:val="20"/>
                <w:szCs w:val="20"/>
              </w:rPr>
              <w:fldChar w:fldCharType="begin"/>
            </w:r>
            <w:r w:rsidRPr="00FA29AC">
              <w:rPr>
                <w:noProof/>
                <w:webHidden/>
                <w:sz w:val="20"/>
                <w:szCs w:val="20"/>
              </w:rPr>
              <w:instrText xml:space="preserve"> PAGEREF _Toc73516495 \h </w:instrText>
            </w:r>
            <w:r w:rsidRPr="00FA29AC">
              <w:rPr>
                <w:noProof/>
                <w:webHidden/>
                <w:sz w:val="20"/>
                <w:szCs w:val="20"/>
              </w:rPr>
            </w:r>
            <w:r w:rsidRPr="00FA29A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A29AC">
              <w:rPr>
                <w:noProof/>
                <w:webHidden/>
                <w:sz w:val="20"/>
                <w:szCs w:val="20"/>
              </w:rPr>
              <w:t>16</w:t>
            </w:r>
            <w:r w:rsidRPr="00FA29A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50D11F" w14:textId="486C9E04" w:rsidR="007F481D" w:rsidRPr="001E5DDB" w:rsidRDefault="00026953">
          <w:pPr>
            <w:rPr>
              <w:lang w:val="en-GB"/>
            </w:rPr>
          </w:pPr>
          <w:r w:rsidRPr="00FA29AC">
            <w:rPr>
              <w:b/>
              <w:bCs/>
              <w:noProof/>
              <w:color w:val="auto"/>
              <w:sz w:val="28"/>
              <w:szCs w:val="28"/>
              <w:highlight w:val="yellow"/>
              <w:lang w:val="en-GB"/>
            </w:rPr>
            <w:fldChar w:fldCharType="end"/>
          </w:r>
        </w:p>
      </w:sdtContent>
    </w:sdt>
    <w:p w14:paraId="1F9CFDE6" w14:textId="6EC78DBB" w:rsidR="00026953" w:rsidRDefault="008B55BF" w:rsidP="007F481D">
      <w:pPr>
        <w:pStyle w:val="Heading1"/>
        <w:rPr>
          <w:lang w:val="en-GB"/>
        </w:rPr>
      </w:pPr>
      <w:bookmarkStart w:id="0" w:name="_Toc73516460"/>
      <w:r w:rsidRPr="00097B0D">
        <w:rPr>
          <w:lang w:val="en-GB"/>
        </w:rPr>
        <w:lastRenderedPageBreak/>
        <w:t>The idea</w:t>
      </w:r>
      <w:bookmarkEnd w:id="0"/>
    </w:p>
    <w:p w14:paraId="78952907" w14:textId="77777777" w:rsidR="00B94A8F" w:rsidRPr="00B94A8F" w:rsidRDefault="00B94A8F" w:rsidP="00B94A8F">
      <w:pPr>
        <w:rPr>
          <w:lang w:val="en-GB"/>
        </w:rPr>
      </w:pPr>
    </w:p>
    <w:p w14:paraId="4097D72A" w14:textId="2B5A5547" w:rsidR="00CE1322" w:rsidRDefault="0034067D" w:rsidP="0034067D">
      <w:pPr>
        <w:pStyle w:val="Heading2"/>
        <w:rPr>
          <w:lang w:val="en-GB"/>
        </w:rPr>
      </w:pPr>
      <w:bookmarkStart w:id="1" w:name="_Toc73516461"/>
      <w:r>
        <w:rPr>
          <w:lang w:val="en-GB"/>
        </w:rPr>
        <w:t>Origin</w:t>
      </w:r>
      <w:bookmarkEnd w:id="1"/>
    </w:p>
    <w:p w14:paraId="43864156" w14:textId="77777777" w:rsidR="00A90EF3" w:rsidRPr="00A90EF3" w:rsidRDefault="00A90EF3" w:rsidP="00A90EF3">
      <w:pPr>
        <w:rPr>
          <w:lang w:val="en-GB"/>
        </w:rPr>
      </w:pPr>
    </w:p>
    <w:p w14:paraId="55BE4ADB" w14:textId="6D97AD9E" w:rsidR="0034067D" w:rsidRDefault="00B94A8F" w:rsidP="0034067D">
      <w:pPr>
        <w:rPr>
          <w:lang w:val="en-GB"/>
        </w:rPr>
      </w:pPr>
      <w:r>
        <w:rPr>
          <w:lang w:val="en-GB"/>
        </w:rPr>
        <w:t>The ideas origin was a combination of different ideas:</w:t>
      </w:r>
    </w:p>
    <w:p w14:paraId="0F8C506E" w14:textId="26277BBA" w:rsidR="00974EF1" w:rsidRDefault="00B94A8F" w:rsidP="0034067D">
      <w:pPr>
        <w:rPr>
          <w:lang w:val="en-GB"/>
        </w:rPr>
      </w:pPr>
      <w:r>
        <w:rPr>
          <w:lang w:val="en-GB"/>
        </w:rPr>
        <w:t>3-4 Weeks before the project started, I started a project called Z-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fy</w:t>
      </w:r>
      <w:proofErr w:type="spellEnd"/>
      <w:r>
        <w:rPr>
          <w:lang w:val="en-GB"/>
        </w:rPr>
        <w:t xml:space="preserve">, which is a </w:t>
      </w:r>
      <w:r w:rsidR="00833400">
        <w:rPr>
          <w:lang w:val="en-GB"/>
        </w:rPr>
        <w:t>music player</w:t>
      </w:r>
      <w:r>
        <w:rPr>
          <w:lang w:val="en-GB"/>
        </w:rPr>
        <w:t xml:space="preserve"> application (</w:t>
      </w:r>
      <w:r w:rsidR="00EF717E">
        <w:rPr>
          <w:lang w:val="en-GB"/>
        </w:rPr>
        <w:t>Does not</w:t>
      </w:r>
      <w:r>
        <w:rPr>
          <w:lang w:val="en-GB"/>
        </w:rPr>
        <w:t xml:space="preserve"> have the </w:t>
      </w:r>
      <w:r w:rsidR="00833400">
        <w:rPr>
          <w:lang w:val="en-GB"/>
        </w:rPr>
        <w:t>music player</w:t>
      </w:r>
      <w:r>
        <w:rPr>
          <w:lang w:val="en-GB"/>
        </w:rPr>
        <w:t xml:space="preserve"> function</w:t>
      </w:r>
      <w:r w:rsidR="00A447E4">
        <w:rPr>
          <w:lang w:val="en-GB"/>
        </w:rPr>
        <w:t xml:space="preserve"> yet</w:t>
      </w:r>
      <w:r>
        <w:rPr>
          <w:lang w:val="en-GB"/>
        </w:rPr>
        <w:t xml:space="preserve">, but </w:t>
      </w:r>
      <w:r w:rsidR="00833400">
        <w:rPr>
          <w:lang w:val="en-GB"/>
        </w:rPr>
        <w:t>unnecessary functions, like changing the background, by getting the most used colour in an image and much more)</w:t>
      </w:r>
      <w:r w:rsidR="00A447E4">
        <w:rPr>
          <w:lang w:val="en-GB"/>
        </w:rPr>
        <w:t xml:space="preserve">. This project was made with mostly PHP, but also </w:t>
      </w:r>
      <w:r w:rsidR="0093451F">
        <w:rPr>
          <w:lang w:val="en-GB"/>
        </w:rPr>
        <w:t xml:space="preserve">python (4 </w:t>
      </w:r>
      <w:proofErr w:type="spellStart"/>
      <w:r w:rsidR="0093451F">
        <w:rPr>
          <w:lang w:val="en-GB"/>
        </w:rPr>
        <w:t>img</w:t>
      </w:r>
      <w:proofErr w:type="spellEnd"/>
      <w:r w:rsidR="0093451F">
        <w:rPr>
          <w:lang w:val="en-GB"/>
        </w:rPr>
        <w:t xml:space="preserve"> -&gt; 1 for the “algorithm”). </w:t>
      </w:r>
    </w:p>
    <w:p w14:paraId="6EEC88EC" w14:textId="34E996D7" w:rsidR="00B94A8F" w:rsidRDefault="0093451F" w:rsidP="0034067D">
      <w:pPr>
        <w:rPr>
          <w:lang w:val="en-GB"/>
        </w:rPr>
      </w:pPr>
      <w:r>
        <w:rPr>
          <w:lang w:val="en-GB"/>
        </w:rPr>
        <w:t>I wanted to c</w:t>
      </w:r>
      <w:r w:rsidR="00157977">
        <w:rPr>
          <w:lang w:val="en-GB"/>
        </w:rPr>
        <w:t>reate something similar</w:t>
      </w:r>
      <w:r w:rsidR="00AD24DB">
        <w:rPr>
          <w:lang w:val="en-GB"/>
        </w:rPr>
        <w:t xml:space="preserve"> and had the new UI of Steam in my mind</w:t>
      </w:r>
      <w:r w:rsidR="004A5D80">
        <w:rPr>
          <w:lang w:val="en-GB"/>
        </w:rPr>
        <w:t>, so my first idea was created: A game library</w:t>
      </w:r>
    </w:p>
    <w:p w14:paraId="004C8ADB" w14:textId="47173602" w:rsidR="004A5D80" w:rsidRDefault="004A5D80" w:rsidP="0034067D">
      <w:pPr>
        <w:rPr>
          <w:lang w:val="en-GB"/>
        </w:rPr>
      </w:pPr>
      <w:r>
        <w:rPr>
          <w:lang w:val="en-GB"/>
        </w:rPr>
        <w:t xml:space="preserve">The second idea </w:t>
      </w:r>
      <w:r w:rsidR="00FB174B">
        <w:rPr>
          <w:lang w:val="en-GB"/>
        </w:rPr>
        <w:t xml:space="preserve">came from a project idea Diego told everyone in </w:t>
      </w:r>
      <w:r w:rsidR="00AF41D1">
        <w:rPr>
          <w:lang w:val="en-GB"/>
        </w:rPr>
        <w:t>the beginning: A store.</w:t>
      </w:r>
    </w:p>
    <w:p w14:paraId="607FD7D2" w14:textId="261B16DB" w:rsidR="00AF41D1" w:rsidRDefault="00AF41D1" w:rsidP="0034067D">
      <w:pPr>
        <w:rPr>
          <w:lang w:val="en-GB"/>
        </w:rPr>
      </w:pPr>
      <w:r>
        <w:rPr>
          <w:lang w:val="en-GB"/>
        </w:rPr>
        <w:t xml:space="preserve">And if you fuse the two together you have a small system, where the user can buy video games </w:t>
      </w:r>
      <w:r w:rsidR="00EF717E">
        <w:rPr>
          <w:lang w:val="en-GB"/>
        </w:rPr>
        <w:t>in</w:t>
      </w:r>
      <w:r>
        <w:rPr>
          <w:lang w:val="en-GB"/>
        </w:rPr>
        <w:t xml:space="preserve"> the store and then view them in their game library.</w:t>
      </w:r>
    </w:p>
    <w:p w14:paraId="1D096638" w14:textId="2FF5DEA4" w:rsidR="00AF41D1" w:rsidRDefault="0073305F" w:rsidP="0034067D">
      <w:pPr>
        <w:rPr>
          <w:lang w:val="en-GB"/>
        </w:rPr>
      </w:pPr>
      <w:r>
        <w:rPr>
          <w:lang w:val="en-GB"/>
        </w:rPr>
        <w:t xml:space="preserve">And as every store needs a profile to change the password, the third idea </w:t>
      </w:r>
      <w:r w:rsidR="00B17DF8">
        <w:rPr>
          <w:lang w:val="en-GB"/>
        </w:rPr>
        <w:t>was born: A user profile where the user can edit everything, but their set log in name.</w:t>
      </w:r>
    </w:p>
    <w:p w14:paraId="066AF779" w14:textId="06DC89D2" w:rsidR="00B17DF8" w:rsidRDefault="00B17DF8" w:rsidP="0034067D">
      <w:pPr>
        <w:rPr>
          <w:lang w:val="en-GB"/>
        </w:rPr>
      </w:pPr>
      <w:r>
        <w:rPr>
          <w:lang w:val="en-GB"/>
        </w:rPr>
        <w:t xml:space="preserve">The fourth idea came to my mind, as I was thinking about the store. A community store, where users themselves can </w:t>
      </w:r>
      <w:r w:rsidR="001E19D0">
        <w:rPr>
          <w:lang w:val="en-GB"/>
        </w:rPr>
        <w:t>sell items from their inventory to others.</w:t>
      </w:r>
    </w:p>
    <w:p w14:paraId="559FF290" w14:textId="77777777" w:rsidR="001E19D0" w:rsidRPr="0034067D" w:rsidRDefault="001E19D0" w:rsidP="0034067D">
      <w:pPr>
        <w:rPr>
          <w:lang w:val="en-GB"/>
        </w:rPr>
      </w:pPr>
    </w:p>
    <w:p w14:paraId="75B7B2D9" w14:textId="10855118" w:rsidR="00A57CCA" w:rsidRDefault="00A57CCA" w:rsidP="00A57CCA">
      <w:pPr>
        <w:pStyle w:val="Heading2"/>
        <w:rPr>
          <w:lang w:val="en-GB"/>
        </w:rPr>
      </w:pPr>
      <w:bookmarkStart w:id="2" w:name="_Toc73516462"/>
      <w:r w:rsidRPr="00097B0D">
        <w:rPr>
          <w:lang w:val="en-GB"/>
        </w:rPr>
        <w:t>Functionality</w:t>
      </w:r>
      <w:bookmarkEnd w:id="2"/>
    </w:p>
    <w:p w14:paraId="6584B8D1" w14:textId="77777777" w:rsidR="00A90EF3" w:rsidRPr="00A90EF3" w:rsidRDefault="00A90EF3" w:rsidP="00A90EF3">
      <w:pPr>
        <w:rPr>
          <w:lang w:val="en-GB"/>
        </w:rPr>
      </w:pPr>
    </w:p>
    <w:p w14:paraId="2E801A83" w14:textId="593231D2" w:rsidR="004910AC" w:rsidRDefault="00957BB9" w:rsidP="00412D71">
      <w:pPr>
        <w:rPr>
          <w:lang w:val="en-GB"/>
        </w:rPr>
      </w:pPr>
      <w:r>
        <w:rPr>
          <w:lang w:val="en-GB"/>
        </w:rPr>
        <w:t>As you can probably guess</w:t>
      </w:r>
      <w:r w:rsidR="00E96599">
        <w:rPr>
          <w:lang w:val="en-GB"/>
        </w:rPr>
        <w:t xml:space="preserve"> </w:t>
      </w:r>
      <w:r w:rsidR="00075B17">
        <w:rPr>
          <w:lang w:val="en-GB"/>
        </w:rPr>
        <w:t>by reading the features,</w:t>
      </w:r>
      <w:r>
        <w:rPr>
          <w:lang w:val="en-GB"/>
        </w:rPr>
        <w:t xml:space="preserve"> the main activities a user can do</w:t>
      </w:r>
      <w:r w:rsidR="0082714D">
        <w:rPr>
          <w:lang w:val="en-GB"/>
        </w:rPr>
        <w:t xml:space="preserve"> in this application </w:t>
      </w:r>
      <w:r w:rsidR="004910AC">
        <w:rPr>
          <w:lang w:val="en-GB"/>
        </w:rPr>
        <w:t>are</w:t>
      </w:r>
      <w:r w:rsidR="0082714D">
        <w:rPr>
          <w:lang w:val="en-GB"/>
        </w:rPr>
        <w:t xml:space="preserve"> viewing bought video games, “buying” video games, edit</w:t>
      </w:r>
      <w:r w:rsidR="00F23AF7">
        <w:rPr>
          <w:lang w:val="en-GB"/>
        </w:rPr>
        <w:t>ing</w:t>
      </w:r>
      <w:r w:rsidR="0082714D">
        <w:rPr>
          <w:lang w:val="en-GB"/>
        </w:rPr>
        <w:t xml:space="preserve"> username &amp; password</w:t>
      </w:r>
      <w:r w:rsidR="00E96599">
        <w:rPr>
          <w:lang w:val="en-GB"/>
        </w:rPr>
        <w:t>, (switch</w:t>
      </w:r>
      <w:r w:rsidR="00F23AF7">
        <w:rPr>
          <w:lang w:val="en-GB"/>
        </w:rPr>
        <w:t>ing</w:t>
      </w:r>
      <w:r w:rsidR="00E96599">
        <w:rPr>
          <w:lang w:val="en-GB"/>
        </w:rPr>
        <w:t xml:space="preserve"> between viewing modes in library), (</w:t>
      </w:r>
      <w:r w:rsidR="00F23AF7">
        <w:rPr>
          <w:lang w:val="en-GB"/>
        </w:rPr>
        <w:t>selling and buying items in the community store)</w:t>
      </w:r>
      <w:r w:rsidR="00CF2973">
        <w:rPr>
          <w:lang w:val="en-GB"/>
        </w:rPr>
        <w:t>.</w:t>
      </w:r>
    </w:p>
    <w:p w14:paraId="75AE3202" w14:textId="545C4D55" w:rsidR="002B0170" w:rsidRDefault="002B0170" w:rsidP="00412D71">
      <w:pPr>
        <w:rPr>
          <w:lang w:val="en-GB"/>
        </w:rPr>
      </w:pPr>
      <w:r>
        <w:rPr>
          <w:lang w:val="en-GB"/>
        </w:rPr>
        <w:t xml:space="preserve">The activities mentioned in parenthesis </w:t>
      </w:r>
      <w:r w:rsidR="00632A68">
        <w:rPr>
          <w:lang w:val="en-GB"/>
        </w:rPr>
        <w:t xml:space="preserve">are only going to be implemented into the </w:t>
      </w:r>
      <w:r w:rsidR="00607520">
        <w:rPr>
          <w:lang w:val="en-GB"/>
        </w:rPr>
        <w:t>program if</w:t>
      </w:r>
      <w:r w:rsidR="00632A68">
        <w:rPr>
          <w:lang w:val="en-GB"/>
        </w:rPr>
        <w:t xml:space="preserve"> I have enough time to finish them.</w:t>
      </w:r>
      <w:r w:rsidR="00E82095">
        <w:rPr>
          <w:lang w:val="en-GB"/>
        </w:rPr>
        <w:t xml:space="preserve"> Fully. That means, I will focus on the store and library features first</w:t>
      </w:r>
      <w:r w:rsidR="00607520">
        <w:rPr>
          <w:lang w:val="en-GB"/>
        </w:rPr>
        <w:t xml:space="preserve"> and only then start the work on the viewing modes in the library. In case even more time to finish the </w:t>
      </w:r>
      <w:r w:rsidR="00DA10BE">
        <w:rPr>
          <w:lang w:val="en-GB"/>
        </w:rPr>
        <w:t>project is available, I will be creating the community store.</w:t>
      </w:r>
      <w:r w:rsidR="00607520">
        <w:rPr>
          <w:lang w:val="en-GB"/>
        </w:rPr>
        <w:t xml:space="preserve"> </w:t>
      </w:r>
    </w:p>
    <w:p w14:paraId="104A169A" w14:textId="546A2A21" w:rsidR="00DA10BE" w:rsidRDefault="004910AC" w:rsidP="00412D71">
      <w:pPr>
        <w:rPr>
          <w:lang w:val="en-GB"/>
        </w:rPr>
      </w:pPr>
      <w:r>
        <w:rPr>
          <w:lang w:val="en-GB"/>
        </w:rPr>
        <w:t xml:space="preserve">And as an old farmer once said: “It </w:t>
      </w:r>
      <w:proofErr w:type="spellStart"/>
      <w:r>
        <w:rPr>
          <w:lang w:val="en-GB"/>
        </w:rPr>
        <w:t>ain’t</w:t>
      </w:r>
      <w:proofErr w:type="spellEnd"/>
      <w:r>
        <w:rPr>
          <w:lang w:val="en-GB"/>
        </w:rPr>
        <w:t xml:space="preserve"> much, but it’s honest work”</w:t>
      </w:r>
      <w:r w:rsidR="00E241EE">
        <w:rPr>
          <w:lang w:val="en-GB"/>
        </w:rPr>
        <w:t>.</w:t>
      </w:r>
    </w:p>
    <w:p w14:paraId="07DF1540" w14:textId="77777777" w:rsidR="00DA10BE" w:rsidRDefault="00DA10BE">
      <w:pPr>
        <w:rPr>
          <w:lang w:val="en-GB"/>
        </w:rPr>
      </w:pPr>
      <w:r>
        <w:rPr>
          <w:lang w:val="en-GB"/>
        </w:rPr>
        <w:br w:type="page"/>
      </w:r>
    </w:p>
    <w:p w14:paraId="05E2266D" w14:textId="2FB3257C" w:rsidR="008B34E7" w:rsidRDefault="008B34E7" w:rsidP="008B34E7">
      <w:pPr>
        <w:pStyle w:val="Heading2"/>
        <w:rPr>
          <w:lang w:val="en-GB"/>
        </w:rPr>
      </w:pPr>
      <w:bookmarkStart w:id="3" w:name="_Toc73516463"/>
      <w:r w:rsidRPr="00097B0D">
        <w:rPr>
          <w:lang w:val="en-GB"/>
        </w:rPr>
        <w:lastRenderedPageBreak/>
        <w:t>Features</w:t>
      </w:r>
      <w:bookmarkEnd w:id="3"/>
    </w:p>
    <w:p w14:paraId="06B1CDAF" w14:textId="77777777" w:rsidR="00A90EF3" w:rsidRPr="00A90EF3" w:rsidRDefault="00A90EF3" w:rsidP="00A90EF3">
      <w:pPr>
        <w:rPr>
          <w:lang w:val="en-GB"/>
        </w:rPr>
      </w:pPr>
    </w:p>
    <w:p w14:paraId="1BF294CF" w14:textId="70865908" w:rsidR="008B34E7" w:rsidRPr="00097B0D" w:rsidRDefault="00A93A1D" w:rsidP="00A93A1D">
      <w:pPr>
        <w:pStyle w:val="ListParagraph"/>
        <w:numPr>
          <w:ilvl w:val="0"/>
          <w:numId w:val="1"/>
        </w:numPr>
        <w:rPr>
          <w:lang w:val="en-GB"/>
        </w:rPr>
      </w:pPr>
      <w:r w:rsidRPr="00097B0D">
        <w:rPr>
          <w:lang w:val="en-GB"/>
        </w:rPr>
        <w:t>Library</w:t>
      </w:r>
    </w:p>
    <w:p w14:paraId="6D126C02" w14:textId="4D8A9FD7" w:rsidR="00A93A1D" w:rsidRPr="00097B0D" w:rsidRDefault="002570EF" w:rsidP="00A93A1D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All games listed</w:t>
      </w:r>
    </w:p>
    <w:p w14:paraId="58AF8F78" w14:textId="1F08D969" w:rsidR="002570EF" w:rsidRPr="00097B0D" w:rsidRDefault="002570EF" w:rsidP="00A93A1D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Two modes</w:t>
      </w:r>
      <w:r w:rsidR="00C955AA" w:rsidRPr="00097B0D">
        <w:rPr>
          <w:lang w:val="en-GB"/>
        </w:rPr>
        <w:t xml:space="preserve"> </w:t>
      </w:r>
      <w:r w:rsidR="00C955AA" w:rsidRPr="00097B0D">
        <w:rPr>
          <w:sz w:val="12"/>
          <w:szCs w:val="12"/>
          <w:lang w:val="en-GB"/>
        </w:rPr>
        <w:t>(</w:t>
      </w:r>
      <w:r w:rsidR="00516957" w:rsidRPr="00097B0D">
        <w:rPr>
          <w:sz w:val="12"/>
          <w:szCs w:val="12"/>
          <w:lang w:val="en-GB"/>
        </w:rPr>
        <w:t xml:space="preserve">Second mode only if enough time </w:t>
      </w:r>
      <w:r w:rsidR="00240587" w:rsidRPr="00097B0D">
        <w:rPr>
          <w:sz w:val="12"/>
          <w:szCs w:val="12"/>
          <w:lang w:val="en-GB"/>
        </w:rPr>
        <w:t>available</w:t>
      </w:r>
      <w:r w:rsidR="00516957" w:rsidRPr="00097B0D">
        <w:rPr>
          <w:sz w:val="12"/>
          <w:szCs w:val="12"/>
          <w:lang w:val="en-GB"/>
        </w:rPr>
        <w:t>)</w:t>
      </w:r>
      <w:r w:rsidR="00516957" w:rsidRPr="00097B0D">
        <w:rPr>
          <w:lang w:val="en-GB"/>
        </w:rPr>
        <w:t xml:space="preserve"> </w:t>
      </w:r>
    </w:p>
    <w:p w14:paraId="4D5EB5CD" w14:textId="61C32DC5" w:rsidR="002570EF" w:rsidRPr="00097B0D" w:rsidRDefault="00183131" w:rsidP="002570EF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 xml:space="preserve">A </w:t>
      </w:r>
      <w:r w:rsidR="002570EF" w:rsidRPr="00097B0D">
        <w:rPr>
          <w:lang w:val="en-GB"/>
        </w:rPr>
        <w:t>list with all the videogames bought via the shop</w:t>
      </w:r>
    </w:p>
    <w:p w14:paraId="6190F7E3" w14:textId="154AA80D" w:rsidR="002570EF" w:rsidRPr="00097B0D" w:rsidRDefault="00C955AA" w:rsidP="002570EF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(</w:t>
      </w:r>
      <w:r w:rsidR="00183131" w:rsidRPr="00097B0D">
        <w:rPr>
          <w:lang w:val="en-GB"/>
        </w:rPr>
        <w:t>All the videogames bought</w:t>
      </w:r>
      <w:r w:rsidR="00777C17" w:rsidRPr="00097B0D">
        <w:rPr>
          <w:lang w:val="en-GB"/>
        </w:rPr>
        <w:t xml:space="preserve"> via the store as clickable th</w:t>
      </w:r>
      <w:r w:rsidRPr="00097B0D">
        <w:rPr>
          <w:lang w:val="en-GB"/>
        </w:rPr>
        <w:t>umbnails)</w:t>
      </w:r>
    </w:p>
    <w:p w14:paraId="6C1DC7E5" w14:textId="77777777" w:rsidR="00D6266A" w:rsidRPr="00097B0D" w:rsidRDefault="00D6266A" w:rsidP="00D6266A">
      <w:pPr>
        <w:pStyle w:val="ListParagraph"/>
        <w:ind w:left="2160"/>
        <w:rPr>
          <w:lang w:val="en-GB"/>
        </w:rPr>
      </w:pPr>
    </w:p>
    <w:p w14:paraId="19E1B50E" w14:textId="0961FCFD" w:rsidR="00A93A1D" w:rsidRPr="00097B0D" w:rsidRDefault="00A93A1D" w:rsidP="00A93A1D">
      <w:pPr>
        <w:pStyle w:val="ListParagraph"/>
        <w:numPr>
          <w:ilvl w:val="0"/>
          <w:numId w:val="1"/>
        </w:numPr>
        <w:rPr>
          <w:lang w:val="en-GB"/>
        </w:rPr>
      </w:pPr>
      <w:r w:rsidRPr="00097B0D">
        <w:rPr>
          <w:lang w:val="en-GB"/>
        </w:rPr>
        <w:t>Shop</w:t>
      </w:r>
    </w:p>
    <w:p w14:paraId="0F332B56" w14:textId="15F812C8" w:rsidR="006E0474" w:rsidRPr="00097B0D" w:rsidRDefault="00AF60F7" w:rsidP="006E0474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List of buyable games in database</w:t>
      </w:r>
    </w:p>
    <w:p w14:paraId="68F544E4" w14:textId="0058CD92" w:rsidR="00AF60F7" w:rsidRPr="00097B0D" w:rsidRDefault="000E5F8C" w:rsidP="006E0474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Search field</w:t>
      </w:r>
    </w:p>
    <w:p w14:paraId="04A92780" w14:textId="618EEBA5" w:rsidR="000E5F8C" w:rsidRPr="00097B0D" w:rsidRDefault="000E5F8C" w:rsidP="000E5F8C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Search by name</w:t>
      </w:r>
    </w:p>
    <w:p w14:paraId="42F30284" w14:textId="636976C9" w:rsidR="000E5F8C" w:rsidRPr="00097B0D" w:rsidRDefault="000E5F8C" w:rsidP="000E5F8C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Filter</w:t>
      </w:r>
      <w:r w:rsidR="00F07EAA" w:rsidRPr="00097B0D">
        <w:rPr>
          <w:lang w:val="en-GB"/>
        </w:rPr>
        <w:t xml:space="preserve"> </w:t>
      </w:r>
      <w:r w:rsidR="00F07EAA" w:rsidRPr="00097B0D">
        <w:rPr>
          <w:sz w:val="12"/>
          <w:szCs w:val="12"/>
          <w:lang w:val="en-GB"/>
        </w:rPr>
        <w:t>(</w:t>
      </w:r>
      <w:r w:rsidR="00CF5366" w:rsidRPr="00097B0D">
        <w:rPr>
          <w:sz w:val="12"/>
          <w:szCs w:val="12"/>
          <w:lang w:val="en-GB"/>
        </w:rPr>
        <w:t>S</w:t>
      </w:r>
      <w:r w:rsidR="00D14EE8" w:rsidRPr="00097B0D">
        <w:rPr>
          <w:sz w:val="12"/>
          <w:szCs w:val="12"/>
          <w:lang w:val="en-GB"/>
        </w:rPr>
        <w:t>econd and third only if enough time available)</w:t>
      </w:r>
    </w:p>
    <w:p w14:paraId="5817628C" w14:textId="4734EC68" w:rsidR="000E5F8C" w:rsidRPr="00097B0D" w:rsidRDefault="00A86CE7" w:rsidP="000E5F8C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By price</w:t>
      </w:r>
      <w:r w:rsidR="00F07EAA" w:rsidRPr="00097B0D">
        <w:rPr>
          <w:lang w:val="en-GB"/>
        </w:rPr>
        <w:t xml:space="preserve"> </w:t>
      </w:r>
      <w:r w:rsidR="00D00FA1" w:rsidRPr="00097B0D">
        <w:rPr>
          <w:rFonts w:ascii="Arial" w:hAnsi="Arial" w:cs="Arial"/>
          <w:lang w:val="en-GB"/>
        </w:rPr>
        <w:t>→</w:t>
      </w:r>
      <w:r w:rsidR="00F07EAA" w:rsidRPr="00097B0D">
        <w:rPr>
          <w:lang w:val="en-GB"/>
        </w:rPr>
        <w:t xml:space="preserve"> </w:t>
      </w:r>
      <w:r w:rsidRPr="00097B0D">
        <w:rPr>
          <w:lang w:val="en-GB"/>
        </w:rPr>
        <w:t>Set max. price</w:t>
      </w:r>
    </w:p>
    <w:p w14:paraId="189ED353" w14:textId="7FB34444" w:rsidR="00A86CE7" w:rsidRPr="00097B0D" w:rsidRDefault="00DD2CFF" w:rsidP="000E5F8C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(By category</w:t>
      </w:r>
      <w:r w:rsidR="00D00FA1" w:rsidRPr="00097B0D">
        <w:rPr>
          <w:lang w:val="en-GB"/>
        </w:rPr>
        <w:t xml:space="preserve"> </w:t>
      </w:r>
      <w:r w:rsidR="00D00FA1" w:rsidRPr="00097B0D">
        <w:rPr>
          <w:rFonts w:ascii="Arial" w:hAnsi="Arial" w:cs="Arial"/>
          <w:lang w:val="en-GB"/>
        </w:rPr>
        <w:t>→</w:t>
      </w:r>
      <w:r w:rsidR="00D00FA1" w:rsidRPr="00097B0D">
        <w:rPr>
          <w:lang w:val="en-GB"/>
        </w:rPr>
        <w:t xml:space="preserve"> </w:t>
      </w:r>
      <w:r w:rsidR="00B54AF7" w:rsidRPr="00097B0D">
        <w:rPr>
          <w:lang w:val="en-GB"/>
        </w:rPr>
        <w:t>checkbox</w:t>
      </w:r>
      <w:r w:rsidR="00F07EAA" w:rsidRPr="00097B0D">
        <w:rPr>
          <w:lang w:val="en-GB"/>
        </w:rPr>
        <w:t>)</w:t>
      </w:r>
    </w:p>
    <w:p w14:paraId="4EAFA1C3" w14:textId="480097CD" w:rsidR="00F07EAA" w:rsidRPr="00097B0D" w:rsidRDefault="00F07EAA" w:rsidP="000E5F8C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(By OS</w:t>
      </w:r>
      <w:r w:rsidR="00B54AF7" w:rsidRPr="00097B0D">
        <w:rPr>
          <w:lang w:val="en-GB"/>
        </w:rPr>
        <w:t xml:space="preserve"> </w:t>
      </w:r>
      <w:r w:rsidR="00B54AF7" w:rsidRPr="00097B0D">
        <w:rPr>
          <w:rFonts w:ascii="Arial" w:hAnsi="Arial" w:cs="Arial"/>
          <w:lang w:val="en-GB"/>
        </w:rPr>
        <w:t>→</w:t>
      </w:r>
      <w:r w:rsidR="00B54AF7" w:rsidRPr="00097B0D">
        <w:rPr>
          <w:lang w:val="en-GB"/>
        </w:rPr>
        <w:t xml:space="preserve"> checkbox</w:t>
      </w:r>
      <w:r w:rsidRPr="00097B0D">
        <w:rPr>
          <w:lang w:val="en-GB"/>
        </w:rPr>
        <w:t>)</w:t>
      </w:r>
    </w:p>
    <w:p w14:paraId="59CC7FAB" w14:textId="77777777" w:rsidR="00D6266A" w:rsidRPr="00097B0D" w:rsidRDefault="00D6266A" w:rsidP="00D6266A">
      <w:pPr>
        <w:pStyle w:val="ListParagraph"/>
        <w:ind w:left="2160"/>
        <w:rPr>
          <w:lang w:val="en-GB"/>
        </w:rPr>
      </w:pPr>
    </w:p>
    <w:p w14:paraId="4680E17E" w14:textId="402C151C" w:rsidR="00A93A1D" w:rsidRPr="00097B0D" w:rsidRDefault="00A93A1D" w:rsidP="00A93A1D">
      <w:pPr>
        <w:pStyle w:val="ListParagraph"/>
        <w:numPr>
          <w:ilvl w:val="0"/>
          <w:numId w:val="1"/>
        </w:numPr>
        <w:rPr>
          <w:lang w:val="en-GB"/>
        </w:rPr>
      </w:pPr>
      <w:r w:rsidRPr="00097B0D">
        <w:rPr>
          <w:lang w:val="en-GB"/>
        </w:rPr>
        <w:t>User profile</w:t>
      </w:r>
    </w:p>
    <w:p w14:paraId="070F916A" w14:textId="68E3B139" w:rsidR="009D1990" w:rsidRPr="00097B0D" w:rsidRDefault="009D1990" w:rsidP="009D1990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Login system</w:t>
      </w:r>
    </w:p>
    <w:p w14:paraId="455F64D8" w14:textId="6183771F" w:rsidR="005513A8" w:rsidRPr="00097B0D" w:rsidRDefault="0079553E" w:rsidP="0079553E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Set username</w:t>
      </w:r>
      <w:r w:rsidR="005513A8" w:rsidRPr="00097B0D">
        <w:rPr>
          <w:lang w:val="en-GB"/>
        </w:rPr>
        <w:t xml:space="preserve"> (used for login</w:t>
      </w:r>
      <w:r w:rsidR="00EB7C77" w:rsidRPr="00097B0D">
        <w:rPr>
          <w:lang w:val="en-GB"/>
        </w:rPr>
        <w:t>, not editable</w:t>
      </w:r>
      <w:r w:rsidR="005513A8" w:rsidRPr="00097B0D">
        <w:rPr>
          <w:lang w:val="en-GB"/>
        </w:rPr>
        <w:t>)</w:t>
      </w:r>
    </w:p>
    <w:p w14:paraId="318FAF08" w14:textId="24D5CB31" w:rsidR="005513A8" w:rsidRPr="00097B0D" w:rsidRDefault="005513A8" w:rsidP="0079553E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Set username (used for display</w:t>
      </w:r>
      <w:r w:rsidR="00EB7C77" w:rsidRPr="00097B0D">
        <w:rPr>
          <w:lang w:val="en-GB"/>
        </w:rPr>
        <w:t>, editable</w:t>
      </w:r>
      <w:r w:rsidRPr="00097B0D">
        <w:rPr>
          <w:lang w:val="en-GB"/>
        </w:rPr>
        <w:t>)</w:t>
      </w:r>
    </w:p>
    <w:p w14:paraId="12002F52" w14:textId="53420091" w:rsidR="00A923B2" w:rsidRPr="00097B0D" w:rsidRDefault="005513A8" w:rsidP="00A923B2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Set password</w:t>
      </w:r>
      <w:r w:rsidR="00D6266A" w:rsidRPr="00097B0D">
        <w:rPr>
          <w:lang w:val="en-GB"/>
        </w:rPr>
        <w:t xml:space="preserve"> (used for verification, editable)</w:t>
      </w:r>
    </w:p>
    <w:p w14:paraId="2A8C8DEA" w14:textId="28BA5D8A" w:rsidR="003E7B0B" w:rsidRPr="00097B0D" w:rsidRDefault="001F76BF" w:rsidP="003E7B0B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(</w:t>
      </w:r>
      <w:r w:rsidR="003E7B0B" w:rsidRPr="00097B0D">
        <w:rPr>
          <w:lang w:val="en-GB"/>
        </w:rPr>
        <w:t>Profile picture</w:t>
      </w:r>
      <w:r w:rsidRPr="00097B0D">
        <w:rPr>
          <w:lang w:val="en-GB"/>
        </w:rPr>
        <w:t>)</w:t>
      </w:r>
    </w:p>
    <w:p w14:paraId="7C88CD3F" w14:textId="4A0EB564" w:rsidR="002076AA" w:rsidRPr="00097B0D" w:rsidRDefault="002076AA" w:rsidP="003E7B0B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Custom user upload (used for display, editable)</w:t>
      </w:r>
    </w:p>
    <w:p w14:paraId="5F1D555C" w14:textId="26DCB7ED" w:rsidR="003E7B0B" w:rsidRPr="00097B0D" w:rsidRDefault="003E7B0B" w:rsidP="003E7B0B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Downscaled .</w:t>
      </w:r>
      <w:proofErr w:type="spellStart"/>
      <w:r w:rsidRPr="00097B0D">
        <w:rPr>
          <w:lang w:val="en-GB"/>
        </w:rPr>
        <w:t>png</w:t>
      </w:r>
      <w:proofErr w:type="spellEnd"/>
      <w:r w:rsidRPr="00097B0D">
        <w:rPr>
          <w:lang w:val="en-GB"/>
        </w:rPr>
        <w:t xml:space="preserve"> image</w:t>
      </w:r>
      <w:r w:rsidR="002076AA" w:rsidRPr="00097B0D">
        <w:rPr>
          <w:lang w:val="en-GB"/>
        </w:rPr>
        <w:t xml:space="preserve"> (</w:t>
      </w:r>
      <w:r w:rsidRPr="00097B0D">
        <w:rPr>
          <w:lang w:val="en-GB"/>
        </w:rPr>
        <w:t>128 x 128</w:t>
      </w:r>
      <w:r w:rsidR="002076AA" w:rsidRPr="00097B0D">
        <w:rPr>
          <w:lang w:val="en-GB"/>
        </w:rPr>
        <w:t>) to save space</w:t>
      </w:r>
    </w:p>
    <w:p w14:paraId="14054D1A" w14:textId="0FFC0B16" w:rsidR="00A923B2" w:rsidRPr="00097B0D" w:rsidRDefault="00A923B2" w:rsidP="00A923B2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>(Inventory)</w:t>
      </w:r>
    </w:p>
    <w:p w14:paraId="4E224CCD" w14:textId="77777777" w:rsidR="009A2B25" w:rsidRDefault="00A923B2" w:rsidP="009A2B25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List (or thumbnails) of items bought from the community store</w:t>
      </w:r>
    </w:p>
    <w:p w14:paraId="5052085B" w14:textId="77777777" w:rsidR="009A2B25" w:rsidRDefault="009A2B25" w:rsidP="009A2B25">
      <w:pPr>
        <w:pStyle w:val="ListParagraph"/>
        <w:rPr>
          <w:lang w:val="en-GB"/>
        </w:rPr>
      </w:pPr>
    </w:p>
    <w:p w14:paraId="54617995" w14:textId="14E92C37" w:rsidR="00A93A1D" w:rsidRPr="009A2B25" w:rsidRDefault="00A93A1D" w:rsidP="009A2B25">
      <w:pPr>
        <w:pStyle w:val="ListParagraph"/>
        <w:numPr>
          <w:ilvl w:val="0"/>
          <w:numId w:val="1"/>
        </w:numPr>
        <w:rPr>
          <w:lang w:val="en-GB"/>
        </w:rPr>
      </w:pPr>
      <w:r w:rsidRPr="009A2B25">
        <w:rPr>
          <w:lang w:val="en-GB"/>
        </w:rPr>
        <w:t>(Community store)</w:t>
      </w:r>
      <w:r w:rsidR="00B00FD7" w:rsidRPr="009A2B25">
        <w:rPr>
          <w:lang w:val="en-GB"/>
        </w:rPr>
        <w:t xml:space="preserve"> </w:t>
      </w:r>
      <w:r w:rsidR="00B00FD7" w:rsidRPr="009A2B25">
        <w:rPr>
          <w:sz w:val="12"/>
          <w:szCs w:val="12"/>
          <w:lang w:val="en-GB"/>
        </w:rPr>
        <w:t>(Whole community store (&amp; inventory) only if enough time available)</w:t>
      </w:r>
    </w:p>
    <w:p w14:paraId="4A415AF8" w14:textId="77777777" w:rsidR="00097B0D" w:rsidRDefault="00097B0D" w:rsidP="00097B0D">
      <w:pPr>
        <w:pStyle w:val="ListParagraph"/>
        <w:numPr>
          <w:ilvl w:val="1"/>
          <w:numId w:val="1"/>
        </w:numPr>
        <w:rPr>
          <w:lang w:val="en-GB"/>
        </w:rPr>
      </w:pPr>
      <w:r w:rsidRPr="00097B0D">
        <w:rPr>
          <w:lang w:val="en-GB"/>
        </w:rPr>
        <w:t xml:space="preserve">Buyable items </w:t>
      </w:r>
    </w:p>
    <w:p w14:paraId="1EA02031" w14:textId="77777777" w:rsidR="00097B0D" w:rsidRDefault="00097B0D" w:rsidP="00097B0D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 xml:space="preserve">user </w:t>
      </w:r>
      <w:r w:rsidRPr="00097B0D">
        <w:rPr>
          <w:rFonts w:ascii="Arial" w:hAnsi="Arial" w:cs="Arial"/>
          <w:lang w:val="en-GB"/>
        </w:rPr>
        <w:t>→</w:t>
      </w:r>
      <w:r w:rsidRPr="00097B0D">
        <w:rPr>
          <w:lang w:val="en-GB"/>
        </w:rPr>
        <w:t xml:space="preserve"> user, </w:t>
      </w:r>
    </w:p>
    <w:p w14:paraId="7919CD6D" w14:textId="7FFFC4AC" w:rsidR="00097B0D" w:rsidRDefault="00097B0D" w:rsidP="00097B0D">
      <w:pPr>
        <w:pStyle w:val="ListParagraph"/>
        <w:numPr>
          <w:ilvl w:val="2"/>
          <w:numId w:val="1"/>
        </w:numPr>
        <w:rPr>
          <w:lang w:val="en-GB"/>
        </w:rPr>
      </w:pPr>
      <w:r w:rsidRPr="00097B0D">
        <w:rPr>
          <w:lang w:val="en-GB"/>
        </w:rPr>
        <w:t>transaction fees</w:t>
      </w:r>
    </w:p>
    <w:p w14:paraId="122908A0" w14:textId="6263A51A" w:rsidR="00097B0D" w:rsidRPr="00097B0D" w:rsidRDefault="005F0487" w:rsidP="00097B0D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humbnails</w:t>
      </w:r>
    </w:p>
    <w:p w14:paraId="466AD653" w14:textId="32364AA5" w:rsidR="008B34E7" w:rsidRDefault="008B34E7" w:rsidP="008B34E7">
      <w:pPr>
        <w:rPr>
          <w:lang w:val="en-GB"/>
        </w:rPr>
      </w:pPr>
    </w:p>
    <w:p w14:paraId="74F659B9" w14:textId="2A7ADC86" w:rsidR="00026953" w:rsidRPr="00097B0D" w:rsidRDefault="00026953" w:rsidP="008B34E7">
      <w:pPr>
        <w:rPr>
          <w:lang w:val="en-GB"/>
        </w:rPr>
      </w:pPr>
      <w:r w:rsidRPr="00097B0D">
        <w:rPr>
          <w:lang w:val="en-GB"/>
        </w:rPr>
        <w:br w:type="page"/>
      </w:r>
    </w:p>
    <w:p w14:paraId="0282FCAB" w14:textId="02E0F272" w:rsidR="00026953" w:rsidRPr="00B67D78" w:rsidRDefault="003A1729" w:rsidP="00B67D78">
      <w:pPr>
        <w:pStyle w:val="Heading1"/>
      </w:pPr>
      <w:bookmarkStart w:id="4" w:name="_Toc73516464"/>
      <w:r w:rsidRPr="00B67D78">
        <w:lastRenderedPageBreak/>
        <w:t>Use-Case</w:t>
      </w:r>
      <w:bookmarkEnd w:id="4"/>
    </w:p>
    <w:p w14:paraId="7D8D8B56" w14:textId="65E20EDC" w:rsidR="00EE7D6C" w:rsidRPr="00753313" w:rsidRDefault="00CD5316" w:rsidP="00753313">
      <w:pPr>
        <w:pStyle w:val="Heading2"/>
      </w:pPr>
      <w:bookmarkStart w:id="5" w:name="_Toc73516465"/>
      <w:r w:rsidRPr="00753313">
        <w:t>Image of Use-Case-Diagram</w:t>
      </w:r>
      <w:bookmarkEnd w:id="5"/>
    </w:p>
    <w:p w14:paraId="657205AF" w14:textId="3CE0C558" w:rsidR="00026953" w:rsidRPr="00097B0D" w:rsidRDefault="00E42301" w:rsidP="00EE7D6C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58F3934A" wp14:editId="44925557">
            <wp:extent cx="5723890" cy="4643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953" w:rsidRPr="00097B0D">
        <w:rPr>
          <w:lang w:val="en-GB"/>
        </w:rPr>
        <w:br w:type="page"/>
      </w:r>
    </w:p>
    <w:p w14:paraId="119518D1" w14:textId="1C7CC3DD" w:rsidR="00026953" w:rsidRPr="00097B0D" w:rsidRDefault="008B55BF" w:rsidP="00026953">
      <w:pPr>
        <w:pStyle w:val="Heading1"/>
        <w:rPr>
          <w:lang w:val="en-GB"/>
        </w:rPr>
      </w:pPr>
      <w:bookmarkStart w:id="6" w:name="_Toc73516466"/>
      <w:r w:rsidRPr="00097B0D">
        <w:rPr>
          <w:lang w:val="en-GB"/>
        </w:rPr>
        <w:lastRenderedPageBreak/>
        <w:t xml:space="preserve">UI-concept: </w:t>
      </w:r>
      <w:r w:rsidR="00ED41FC">
        <w:rPr>
          <w:lang w:val="en-GB"/>
        </w:rPr>
        <w:t>Flowchart</w:t>
      </w:r>
      <w:bookmarkEnd w:id="6"/>
    </w:p>
    <w:p w14:paraId="0A1747DA" w14:textId="77777777" w:rsidR="001B644C" w:rsidRPr="00753313" w:rsidRDefault="00EE7D6C" w:rsidP="00753313">
      <w:pPr>
        <w:pStyle w:val="Heading2"/>
      </w:pPr>
      <w:bookmarkStart w:id="7" w:name="_Toc73516467"/>
      <w:r w:rsidRPr="00753313">
        <w:t>Image of the Flowchart:</w:t>
      </w:r>
      <w:bookmarkEnd w:id="7"/>
    </w:p>
    <w:p w14:paraId="567C8F7A" w14:textId="20103159" w:rsidR="008B55BF" w:rsidRPr="00097B0D" w:rsidRDefault="00607FAF" w:rsidP="007533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F5B393" wp14:editId="37D7B5AC">
            <wp:extent cx="8123071" cy="5796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1758" cy="58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953" w:rsidRPr="00097B0D">
        <w:rPr>
          <w:lang w:val="en-GB"/>
        </w:rPr>
        <w:br w:type="page"/>
      </w:r>
    </w:p>
    <w:p w14:paraId="65882AF7" w14:textId="17E7D684" w:rsidR="00026953" w:rsidRPr="00097B0D" w:rsidRDefault="001A4571" w:rsidP="00026953">
      <w:pPr>
        <w:pStyle w:val="Heading1"/>
        <w:rPr>
          <w:lang w:val="en-GB"/>
        </w:rPr>
      </w:pPr>
      <w:bookmarkStart w:id="8" w:name="_Toc73516468"/>
      <w:r w:rsidRPr="00097B0D">
        <w:rPr>
          <w:lang w:val="en-GB"/>
        </w:rPr>
        <w:lastRenderedPageBreak/>
        <w:t>Structure: Class</w:t>
      </w:r>
      <w:r w:rsidR="001E2CA0" w:rsidRPr="00097B0D">
        <w:rPr>
          <w:lang w:val="en-GB"/>
        </w:rPr>
        <w:t>-</w:t>
      </w:r>
      <w:r w:rsidRPr="00097B0D">
        <w:rPr>
          <w:lang w:val="en-GB"/>
        </w:rPr>
        <w:t xml:space="preserve">diagram, </w:t>
      </w:r>
      <w:r w:rsidR="00931B36">
        <w:rPr>
          <w:lang w:val="en-GB"/>
        </w:rPr>
        <w:t xml:space="preserve">created </w:t>
      </w:r>
      <w:r w:rsidRPr="00097B0D">
        <w:rPr>
          <w:lang w:val="en-GB"/>
        </w:rPr>
        <w:t>files</w:t>
      </w:r>
      <w:bookmarkEnd w:id="8"/>
    </w:p>
    <w:p w14:paraId="7B7CFAF7" w14:textId="341D3F0D" w:rsidR="00AB3EAE" w:rsidRDefault="006A586A" w:rsidP="00AB3EAE">
      <w:pPr>
        <w:pStyle w:val="Heading2"/>
        <w:rPr>
          <w:lang w:val="en-GB"/>
        </w:rPr>
      </w:pPr>
      <w:bookmarkStart w:id="9" w:name="_Toc73516469"/>
      <w:r>
        <w:rPr>
          <w:noProof/>
          <w:lang w:val="en-GB"/>
        </w:rPr>
        <w:drawing>
          <wp:anchor distT="0" distB="0" distL="114300" distR="114300" simplePos="0" relativeHeight="251669504" behindDoc="0" locked="0" layoutInCell="1" allowOverlap="1" wp14:anchorId="3A1577C3" wp14:editId="541749F3">
            <wp:simplePos x="0" y="0"/>
            <wp:positionH relativeFrom="margin">
              <wp:align>right</wp:align>
            </wp:positionH>
            <wp:positionV relativeFrom="paragraph">
              <wp:posOffset>301518</wp:posOffset>
            </wp:positionV>
            <wp:extent cx="5729605" cy="556069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EAE">
        <w:rPr>
          <w:lang w:val="en-GB"/>
        </w:rPr>
        <w:t>Image of class-diagram</w:t>
      </w:r>
      <w:bookmarkEnd w:id="9"/>
    </w:p>
    <w:p w14:paraId="10C1A46B" w14:textId="27ABF95F" w:rsidR="00026953" w:rsidRPr="00097B0D" w:rsidRDefault="00026953" w:rsidP="00AB3EAE">
      <w:pPr>
        <w:rPr>
          <w:lang w:val="en-GB"/>
        </w:rPr>
      </w:pPr>
      <w:r w:rsidRPr="00097B0D">
        <w:rPr>
          <w:lang w:val="en-GB"/>
        </w:rPr>
        <w:br w:type="page"/>
      </w:r>
    </w:p>
    <w:p w14:paraId="5AD97703" w14:textId="77777777" w:rsidR="00D530B7" w:rsidRDefault="004A640E" w:rsidP="004A640E">
      <w:pPr>
        <w:pStyle w:val="Heading1"/>
        <w:rPr>
          <w:lang w:val="en-GB"/>
        </w:rPr>
      </w:pPr>
      <w:bookmarkStart w:id="10" w:name="_Toc73516470"/>
      <w:r>
        <w:rPr>
          <w:lang w:val="en-GB"/>
        </w:rPr>
        <w:lastRenderedPageBreak/>
        <w:t>Database ERM</w:t>
      </w:r>
      <w:bookmarkEnd w:id="10"/>
    </w:p>
    <w:p w14:paraId="27CE576B" w14:textId="683B2805" w:rsidR="005836AD" w:rsidRPr="005836AD" w:rsidRDefault="005836AD" w:rsidP="005836AD">
      <w:pPr>
        <w:rPr>
          <w:lang w:val="en-GB"/>
        </w:rPr>
      </w:pPr>
    </w:p>
    <w:p w14:paraId="5730F8E9" w14:textId="6E0A0D6F" w:rsidR="00C53143" w:rsidRDefault="00C53143" w:rsidP="00C53143">
      <w:pPr>
        <w:pStyle w:val="Heading2"/>
        <w:rPr>
          <w:lang w:val="en-GB"/>
        </w:rPr>
      </w:pPr>
      <w:bookmarkStart w:id="11" w:name="_Toc73516472"/>
      <w:r>
        <w:rPr>
          <w:lang w:val="en-GB"/>
        </w:rPr>
        <w:t>Image of database-ERM</w:t>
      </w:r>
      <w:bookmarkEnd w:id="11"/>
    </w:p>
    <w:p w14:paraId="1604002C" w14:textId="12B25F80" w:rsidR="00E745F6" w:rsidRPr="00E745F6" w:rsidRDefault="00E745F6" w:rsidP="00E745F6">
      <w:pPr>
        <w:rPr>
          <w:lang w:val="en-GB"/>
        </w:rPr>
      </w:pPr>
      <w:r w:rsidRPr="00402784">
        <w:rPr>
          <w:noProof/>
          <w:lang w:val="en-GB"/>
        </w:rPr>
        <w:drawing>
          <wp:anchor distT="0" distB="0" distL="114300" distR="114300" simplePos="0" relativeHeight="251668480" behindDoc="0" locked="0" layoutInCell="1" allowOverlap="1" wp14:anchorId="78589CE2" wp14:editId="600674DC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731510" cy="1731010"/>
            <wp:effectExtent l="0" t="0" r="254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79945" w14:textId="573F68F7" w:rsidR="00CB4211" w:rsidRPr="00CB4211" w:rsidRDefault="00CB4211" w:rsidP="00CB4211">
      <w:pPr>
        <w:rPr>
          <w:lang w:val="en-GB"/>
        </w:rPr>
      </w:pPr>
    </w:p>
    <w:p w14:paraId="5ED99719" w14:textId="77777777" w:rsidR="00E745F6" w:rsidRDefault="00E745F6" w:rsidP="00E745F6">
      <w:pPr>
        <w:pStyle w:val="Heading2"/>
        <w:rPr>
          <w:lang w:val="en-GB"/>
        </w:rPr>
      </w:pPr>
      <w:r>
        <w:rPr>
          <w:lang w:val="en-GB"/>
        </w:rPr>
        <w:t>How I will work with the database</w:t>
      </w:r>
    </w:p>
    <w:p w14:paraId="31E27F51" w14:textId="72BE0113" w:rsidR="00E745F6" w:rsidRDefault="00E745F6" w:rsidP="00E745F6">
      <w:pPr>
        <w:rPr>
          <w:lang w:val="en-GB"/>
        </w:rPr>
      </w:pPr>
    </w:p>
    <w:p w14:paraId="7E3C17FB" w14:textId="0195BE32" w:rsidR="00E745F6" w:rsidRDefault="00E745F6" w:rsidP="00E745F6">
      <w:pPr>
        <w:rPr>
          <w:lang w:val="en-GB"/>
        </w:rPr>
      </w:pPr>
      <w:r>
        <w:rPr>
          <w:lang w:val="en-GB"/>
        </w:rPr>
        <w:t>Store page:</w:t>
      </w:r>
    </w:p>
    <w:p w14:paraId="6AF8E217" w14:textId="5D1DA839" w:rsidR="00E745F6" w:rsidRDefault="00E745F6" w:rsidP="00E745F6">
      <w:pPr>
        <w:ind w:left="720"/>
        <w:rPr>
          <w:lang w:val="en-GB"/>
        </w:rPr>
      </w:pPr>
      <w:r>
        <w:rPr>
          <w:lang w:val="en-GB"/>
        </w:rPr>
        <w:t xml:space="preserve">The videogames on the store page will be shown, by an SQL-query to the games table and joins to the </w:t>
      </w:r>
      <w:proofErr w:type="spellStart"/>
      <w:r>
        <w:rPr>
          <w:lang w:val="en-GB"/>
        </w:rPr>
        <w:t>tt_game_category</w:t>
      </w:r>
      <w:proofErr w:type="spellEnd"/>
      <w:r>
        <w:rPr>
          <w:lang w:val="en-GB"/>
        </w:rPr>
        <w:t>/</w:t>
      </w:r>
      <w:proofErr w:type="spellStart"/>
      <w:r w:rsidR="00167077">
        <w:rPr>
          <w:lang w:val="en-GB"/>
        </w:rPr>
        <w:t>os</w:t>
      </w:r>
      <w:proofErr w:type="spellEnd"/>
      <w:r>
        <w:rPr>
          <w:lang w:val="en-GB"/>
        </w:rPr>
        <w:t xml:space="preserve"> tables.</w:t>
      </w:r>
    </w:p>
    <w:p w14:paraId="64EA24B7" w14:textId="10170430" w:rsidR="00E745F6" w:rsidRDefault="00167077" w:rsidP="00E745F6">
      <w:pPr>
        <w:rPr>
          <w:lang w:val="en-GB"/>
        </w:rPr>
      </w:pPr>
      <w:r>
        <w:rPr>
          <w:lang w:val="en-GB"/>
        </w:rPr>
        <w:t>Library page:</w:t>
      </w:r>
    </w:p>
    <w:p w14:paraId="5E0864AD" w14:textId="7C90C294" w:rsidR="00167077" w:rsidRDefault="00167077" w:rsidP="00167077">
      <w:pPr>
        <w:ind w:left="720"/>
        <w:rPr>
          <w:lang w:val="en-GB"/>
        </w:rPr>
      </w:pPr>
      <w:r>
        <w:rPr>
          <w:lang w:val="en-GB"/>
        </w:rPr>
        <w:t xml:space="preserve">Same as the above, except the join for the category and 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will be replaced by a join to the </w:t>
      </w:r>
      <w:proofErr w:type="spellStart"/>
      <w:r>
        <w:rPr>
          <w:lang w:val="en-GB"/>
        </w:rPr>
        <w:t>tt_user_game</w:t>
      </w:r>
      <w:proofErr w:type="spellEnd"/>
      <w:r>
        <w:rPr>
          <w:lang w:val="en-GB"/>
        </w:rPr>
        <w:t xml:space="preserve"> table, to check if a user really bought the game.</w:t>
      </w:r>
    </w:p>
    <w:p w14:paraId="5885972F" w14:textId="4DA4757C" w:rsidR="00167077" w:rsidRDefault="00167077" w:rsidP="00167077">
      <w:pPr>
        <w:rPr>
          <w:lang w:val="en-GB"/>
        </w:rPr>
      </w:pPr>
      <w:r>
        <w:rPr>
          <w:lang w:val="en-GB"/>
        </w:rPr>
        <w:t>Profile page:</w:t>
      </w:r>
    </w:p>
    <w:p w14:paraId="393BF907" w14:textId="4C1CF355" w:rsidR="00167077" w:rsidRDefault="00167077" w:rsidP="002D0612">
      <w:pPr>
        <w:ind w:left="720"/>
        <w:rPr>
          <w:lang w:val="en-GB"/>
        </w:rPr>
      </w:pPr>
      <w:r>
        <w:rPr>
          <w:lang w:val="en-GB"/>
        </w:rPr>
        <w:t xml:space="preserve">The profile page is a bit easier, due to no joins I will have to use. It only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show the </w:t>
      </w:r>
      <w:proofErr w:type="spellStart"/>
      <w:r>
        <w:rPr>
          <w:lang w:val="en-GB"/>
        </w:rPr>
        <w:t>pfp</w:t>
      </w:r>
      <w:proofErr w:type="spellEnd"/>
      <w:r>
        <w:rPr>
          <w:lang w:val="en-GB"/>
        </w:rPr>
        <w:t>, user and display names and last but not least the “password-change-feature”.</w:t>
      </w:r>
    </w:p>
    <w:p w14:paraId="0DAFD135" w14:textId="034C80C9" w:rsidR="00167077" w:rsidRDefault="00167077" w:rsidP="002D0612">
      <w:pPr>
        <w:ind w:left="720"/>
        <w:rPr>
          <w:lang w:val="en-GB"/>
        </w:rPr>
      </w:pPr>
      <w:r>
        <w:rPr>
          <w:lang w:val="en-GB"/>
        </w:rPr>
        <w:t xml:space="preserve">The catch is an insert </w:t>
      </w:r>
      <w:proofErr w:type="gramStart"/>
      <w:r>
        <w:rPr>
          <w:lang w:val="en-GB"/>
        </w:rPr>
        <w:t>statement, if</w:t>
      </w:r>
      <w:proofErr w:type="gramEnd"/>
      <w:r>
        <w:rPr>
          <w:lang w:val="en-GB"/>
        </w:rPr>
        <w:t xml:space="preserve"> the user wants to change his password</w:t>
      </w:r>
      <w:r w:rsidR="002D0612">
        <w:rPr>
          <w:lang w:val="en-GB"/>
        </w:rPr>
        <w:t xml:space="preserve">. But </w:t>
      </w:r>
      <w:proofErr w:type="gramStart"/>
      <w:r w:rsidR="002D0612">
        <w:rPr>
          <w:lang w:val="en-GB"/>
        </w:rPr>
        <w:t>also</w:t>
      </w:r>
      <w:proofErr w:type="gramEnd"/>
      <w:r w:rsidR="002D0612">
        <w:rPr>
          <w:lang w:val="en-GB"/>
        </w:rPr>
        <w:t xml:space="preserve"> this is pretty easy. The challenge here is to make it secure and prevent the database from injections.</w:t>
      </w:r>
    </w:p>
    <w:p w14:paraId="06C992C9" w14:textId="77777777" w:rsidR="002D0612" w:rsidRDefault="002D0612" w:rsidP="00E745F6">
      <w:pPr>
        <w:rPr>
          <w:lang w:val="en-GB"/>
        </w:rPr>
      </w:pPr>
      <w:r>
        <w:rPr>
          <w:lang w:val="en-GB"/>
        </w:rPr>
        <w:t>Log in page:</w:t>
      </w:r>
    </w:p>
    <w:p w14:paraId="70A984F8" w14:textId="77777777" w:rsidR="00466F56" w:rsidRDefault="002D0612" w:rsidP="002D0612">
      <w:pPr>
        <w:ind w:left="720"/>
        <w:rPr>
          <w:lang w:val="en-GB"/>
        </w:rPr>
      </w:pPr>
      <w:r>
        <w:rPr>
          <w:lang w:val="en-GB"/>
        </w:rPr>
        <w:t>Here I am going to use a simple Query to the user table, to check if the entered username and password are correct</w:t>
      </w:r>
    </w:p>
    <w:p w14:paraId="2753818A" w14:textId="77777777" w:rsidR="00466F56" w:rsidRDefault="00466F56" w:rsidP="00466F56">
      <w:pPr>
        <w:rPr>
          <w:lang w:val="en-GB"/>
        </w:rPr>
      </w:pPr>
      <w:r>
        <w:rPr>
          <w:lang w:val="en-GB"/>
        </w:rPr>
        <w:t>Register page:</w:t>
      </w:r>
    </w:p>
    <w:p w14:paraId="49DC4E9F" w14:textId="1DFECC17" w:rsidR="004A640E" w:rsidRDefault="00466F56" w:rsidP="00466F56">
      <w:pPr>
        <w:rPr>
          <w:lang w:val="en-GB"/>
        </w:rPr>
      </w:pPr>
      <w:r>
        <w:rPr>
          <w:lang w:val="en-GB"/>
        </w:rPr>
        <w:tab/>
        <w:t xml:space="preserve">A small insert statement into the user table. (Maybe adding a token table </w:t>
      </w:r>
      <w:proofErr w:type="gramStart"/>
      <w:r>
        <w:rPr>
          <w:lang w:val="en-GB"/>
        </w:rPr>
        <w:t>later on</w:t>
      </w:r>
      <w:proofErr w:type="gramEnd"/>
      <w:r w:rsidR="00F71F7C">
        <w:rPr>
          <w:lang w:val="en-GB"/>
        </w:rPr>
        <w:t>)</w:t>
      </w:r>
      <w:r w:rsidR="004A640E">
        <w:rPr>
          <w:lang w:val="en-GB"/>
        </w:rPr>
        <w:br w:type="page"/>
      </w:r>
    </w:p>
    <w:p w14:paraId="2628601C" w14:textId="39E60F0E" w:rsidR="00F2704A" w:rsidRDefault="00F2704A" w:rsidP="00F2704A">
      <w:pPr>
        <w:pStyle w:val="Heading1"/>
        <w:rPr>
          <w:lang w:val="en-GB"/>
        </w:rPr>
      </w:pPr>
      <w:bookmarkStart w:id="12" w:name="_Toc73516473"/>
      <w:r>
        <w:rPr>
          <w:lang w:val="en-GB"/>
        </w:rPr>
        <w:lastRenderedPageBreak/>
        <w:t>Wireframe of all pages</w:t>
      </w:r>
      <w:bookmarkEnd w:id="12"/>
    </w:p>
    <w:p w14:paraId="10F71752" w14:textId="4C1EC025" w:rsidR="00F2704A" w:rsidRDefault="004D798D" w:rsidP="00F2704A">
      <w:pPr>
        <w:pStyle w:val="Heading2"/>
        <w:rPr>
          <w:lang w:val="en-GB"/>
        </w:rPr>
      </w:pPr>
      <w:bookmarkStart w:id="13" w:name="_Toc73516474"/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16C939B" wp14:editId="62DEF8D2">
            <wp:simplePos x="0" y="0"/>
            <wp:positionH relativeFrom="margin">
              <wp:align>left</wp:align>
            </wp:positionH>
            <wp:positionV relativeFrom="paragraph">
              <wp:posOffset>451617</wp:posOffset>
            </wp:positionV>
            <wp:extent cx="5720715" cy="3098165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4A">
        <w:rPr>
          <w:lang w:val="en-GB"/>
        </w:rPr>
        <w:t>Login page</w:t>
      </w:r>
      <w:bookmarkEnd w:id="13"/>
    </w:p>
    <w:p w14:paraId="3A7ABCCF" w14:textId="333324FD" w:rsidR="00F2704A" w:rsidRDefault="004D798D" w:rsidP="004D798D">
      <w:pPr>
        <w:pStyle w:val="Heading2"/>
        <w:rPr>
          <w:lang w:val="en-GB"/>
        </w:rPr>
      </w:pPr>
      <w:bookmarkStart w:id="14" w:name="_Toc73516475"/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A223E7D" wp14:editId="65AE1AA5">
            <wp:simplePos x="0" y="0"/>
            <wp:positionH relativeFrom="margin">
              <wp:posOffset>-52705</wp:posOffset>
            </wp:positionH>
            <wp:positionV relativeFrom="paragraph">
              <wp:posOffset>3688058</wp:posOffset>
            </wp:positionV>
            <wp:extent cx="5720715" cy="309816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94D">
        <w:rPr>
          <w:lang w:val="en-GB"/>
        </w:rPr>
        <w:t>Register page</w:t>
      </w:r>
      <w:bookmarkEnd w:id="14"/>
    </w:p>
    <w:p w14:paraId="1D93D3A4" w14:textId="77777777" w:rsidR="004D798D" w:rsidRDefault="004D798D">
      <w:pPr>
        <w:rPr>
          <w:rFonts w:eastAsiaTheme="majorEastAsia" w:cstheme="majorBidi"/>
          <w:sz w:val="28"/>
          <w:szCs w:val="26"/>
          <w:lang w:val="en-GB"/>
        </w:rPr>
      </w:pPr>
      <w:r>
        <w:rPr>
          <w:lang w:val="en-GB"/>
        </w:rPr>
        <w:br w:type="page"/>
      </w:r>
    </w:p>
    <w:p w14:paraId="45621169" w14:textId="3FCB895B" w:rsidR="00F2704A" w:rsidRDefault="004D798D" w:rsidP="004D798D">
      <w:pPr>
        <w:pStyle w:val="Heading2"/>
        <w:rPr>
          <w:lang w:val="en-GB"/>
        </w:rPr>
      </w:pPr>
      <w:bookmarkStart w:id="15" w:name="_Toc73516476"/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108D7C77" wp14:editId="1EAE5EF3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720715" cy="30981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43B">
        <w:rPr>
          <w:lang w:val="en-GB"/>
        </w:rPr>
        <w:t>Store page</w:t>
      </w:r>
      <w:bookmarkEnd w:id="15"/>
    </w:p>
    <w:p w14:paraId="3291B8F9" w14:textId="1EA862BB" w:rsidR="00D8443B" w:rsidRDefault="00D8443B" w:rsidP="004D798D">
      <w:pPr>
        <w:rPr>
          <w:lang w:val="en-GB"/>
        </w:rPr>
      </w:pPr>
      <w:bookmarkStart w:id="16" w:name="_Toc73516477"/>
      <w:r w:rsidRPr="004D798D">
        <w:rPr>
          <w:rStyle w:val="Heading2Char"/>
        </w:rPr>
        <w:t>Library page</w:t>
      </w:r>
      <w:bookmarkEnd w:id="16"/>
    </w:p>
    <w:p w14:paraId="140A3D37" w14:textId="11484E65" w:rsidR="0079190C" w:rsidRDefault="00E745F6">
      <w:pPr>
        <w:rPr>
          <w:lang w:val="en-GB"/>
        </w:rPr>
      </w:pPr>
      <w:r w:rsidRPr="00E745F6">
        <w:rPr>
          <w:lang w:val="en-GB"/>
        </w:rPr>
        <w:drawing>
          <wp:anchor distT="0" distB="0" distL="114300" distR="114300" simplePos="0" relativeHeight="251667456" behindDoc="0" locked="0" layoutInCell="1" allowOverlap="1" wp14:anchorId="705A3674" wp14:editId="0327EA52">
            <wp:simplePos x="0" y="0"/>
            <wp:positionH relativeFrom="column">
              <wp:posOffset>0</wp:posOffset>
            </wp:positionH>
            <wp:positionV relativeFrom="paragraph">
              <wp:posOffset>83</wp:posOffset>
            </wp:positionV>
            <wp:extent cx="5731510" cy="326009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5F6">
        <w:rPr>
          <w:lang w:val="en-GB"/>
        </w:rPr>
        <w:t xml:space="preserve"> </w:t>
      </w:r>
      <w:r w:rsidR="0079190C">
        <w:rPr>
          <w:lang w:val="en-GB"/>
        </w:rPr>
        <w:br w:type="page"/>
      </w:r>
    </w:p>
    <w:p w14:paraId="5DFF0E73" w14:textId="6F03B492" w:rsidR="00F2704A" w:rsidRDefault="0079190C" w:rsidP="0079190C">
      <w:pPr>
        <w:pStyle w:val="Heading2"/>
        <w:rPr>
          <w:lang w:val="en-GB"/>
        </w:rPr>
      </w:pPr>
      <w:bookmarkStart w:id="17" w:name="_Toc73516478"/>
      <w:r>
        <w:rPr>
          <w:lang w:val="en-GB"/>
        </w:rPr>
        <w:lastRenderedPageBreak/>
        <w:t>Profile page</w:t>
      </w:r>
      <w:bookmarkEnd w:id="17"/>
    </w:p>
    <w:p w14:paraId="5F80DEE9" w14:textId="7C33471C" w:rsidR="00F2704A" w:rsidRDefault="004D798D" w:rsidP="00F2704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505576CF" wp14:editId="0CCFD024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720715" cy="309816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A7BC4" w14:textId="062262AB" w:rsidR="00F2704A" w:rsidRDefault="00F2704A" w:rsidP="00F2704A">
      <w:pPr>
        <w:pStyle w:val="Heading2"/>
        <w:rPr>
          <w:lang w:val="en-GB"/>
        </w:rPr>
      </w:pPr>
      <w:r>
        <w:rPr>
          <w:lang w:val="en-GB"/>
        </w:rPr>
        <w:br w:type="page"/>
      </w:r>
    </w:p>
    <w:p w14:paraId="137E6FFD" w14:textId="1C6346A9" w:rsidR="00026953" w:rsidRPr="00097B0D" w:rsidRDefault="001A4571" w:rsidP="00026953">
      <w:pPr>
        <w:pStyle w:val="Heading1"/>
        <w:rPr>
          <w:lang w:val="en-GB"/>
        </w:rPr>
      </w:pPr>
      <w:bookmarkStart w:id="18" w:name="_Toc73516479"/>
      <w:r w:rsidRPr="00097B0D">
        <w:rPr>
          <w:lang w:val="en-GB"/>
        </w:rPr>
        <w:lastRenderedPageBreak/>
        <w:t>Used technologies</w:t>
      </w:r>
      <w:bookmarkEnd w:id="18"/>
    </w:p>
    <w:p w14:paraId="5BD76E25" w14:textId="77777777" w:rsidR="00306DCF" w:rsidRDefault="00306DCF" w:rsidP="00046898">
      <w:pPr>
        <w:rPr>
          <w:lang w:val="en-GB"/>
        </w:rPr>
      </w:pPr>
    </w:p>
    <w:p w14:paraId="798C6BD0" w14:textId="086DE7E7" w:rsidR="00980755" w:rsidRDefault="00980755" w:rsidP="00841BAE">
      <w:pPr>
        <w:pStyle w:val="Heading2"/>
        <w:rPr>
          <w:lang w:val="en-GB"/>
        </w:rPr>
      </w:pPr>
      <w:bookmarkStart w:id="19" w:name="_Toc73516480"/>
      <w:r>
        <w:rPr>
          <w:lang w:val="en-GB"/>
        </w:rPr>
        <w:t>Java 15.0</w:t>
      </w:r>
      <w:r w:rsidR="00694600">
        <w:rPr>
          <w:lang w:val="en-GB"/>
        </w:rPr>
        <w:t>.2</w:t>
      </w:r>
      <w:bookmarkEnd w:id="19"/>
    </w:p>
    <w:p w14:paraId="5E1524D5" w14:textId="77777777" w:rsidR="007E563B" w:rsidRDefault="00BB6337" w:rsidP="00841BAE">
      <w:pPr>
        <w:rPr>
          <w:lang w:val="en-GB"/>
        </w:rPr>
      </w:pPr>
      <w:r>
        <w:rPr>
          <w:lang w:val="en-GB"/>
        </w:rPr>
        <w:t>Java is the programming language I will be using during this project</w:t>
      </w:r>
      <w:r w:rsidR="007E563B">
        <w:rPr>
          <w:lang w:val="en-GB"/>
        </w:rPr>
        <w:t>.</w:t>
      </w:r>
    </w:p>
    <w:p w14:paraId="5D32F4F5" w14:textId="503B3B14" w:rsidR="0004485D" w:rsidRDefault="00BB6337" w:rsidP="00841BAE">
      <w:pPr>
        <w:rPr>
          <w:lang w:val="en-GB"/>
        </w:rPr>
      </w:pPr>
      <w:r>
        <w:rPr>
          <w:lang w:val="en-GB"/>
        </w:rPr>
        <w:t xml:space="preserve">Everything in this project will be written in Java </w:t>
      </w:r>
      <w:r w:rsidR="00553E40">
        <w:rPr>
          <w:lang w:val="en-GB"/>
        </w:rPr>
        <w:t>and</w:t>
      </w:r>
      <w:r>
        <w:rPr>
          <w:lang w:val="en-GB"/>
        </w:rPr>
        <w:t xml:space="preserve"> </w:t>
      </w:r>
      <w:r w:rsidRPr="004D7FAC">
        <w:rPr>
          <w:i/>
          <w:iCs/>
          <w:lang w:val="en-GB"/>
        </w:rPr>
        <w:t>JavaFX</w:t>
      </w:r>
      <w:r w:rsidR="00CF0029">
        <w:rPr>
          <w:lang w:val="en-GB"/>
        </w:rPr>
        <w:t xml:space="preserve"> </w:t>
      </w:r>
      <w:r w:rsidR="00CF0029" w:rsidRPr="002D3CFE">
        <w:rPr>
          <w:sz w:val="18"/>
          <w:szCs w:val="18"/>
          <w:lang w:val="en-GB"/>
        </w:rPr>
        <w:t>(excluding the .</w:t>
      </w:r>
      <w:proofErr w:type="spellStart"/>
      <w:r w:rsidR="00CF0029" w:rsidRPr="002D3CFE">
        <w:rPr>
          <w:sz w:val="18"/>
          <w:szCs w:val="18"/>
          <w:lang w:val="en-GB"/>
        </w:rPr>
        <w:t>css</w:t>
      </w:r>
      <w:proofErr w:type="spellEnd"/>
      <w:r w:rsidR="00CF0029" w:rsidRPr="002D3CFE">
        <w:rPr>
          <w:sz w:val="18"/>
          <w:szCs w:val="18"/>
          <w:lang w:val="en-GB"/>
        </w:rPr>
        <w:t xml:space="preserve"> and</w:t>
      </w:r>
      <w:r w:rsidR="002D3CFE" w:rsidRPr="002D3CFE">
        <w:rPr>
          <w:sz w:val="18"/>
          <w:szCs w:val="18"/>
          <w:lang w:val="en-GB"/>
        </w:rPr>
        <w:t xml:space="preserve"> .</w:t>
      </w:r>
      <w:proofErr w:type="spellStart"/>
      <w:r w:rsidR="002D3CFE" w:rsidRPr="002D3CFE">
        <w:rPr>
          <w:sz w:val="18"/>
          <w:szCs w:val="18"/>
          <w:lang w:val="en-GB"/>
        </w:rPr>
        <w:t>fxml</w:t>
      </w:r>
      <w:proofErr w:type="spellEnd"/>
      <w:r w:rsidR="002D3CFE" w:rsidRPr="002D3CFE">
        <w:rPr>
          <w:sz w:val="18"/>
          <w:szCs w:val="18"/>
          <w:lang w:val="en-GB"/>
        </w:rPr>
        <w:t xml:space="preserve"> files)</w:t>
      </w:r>
      <w:r w:rsidR="002D3CFE">
        <w:rPr>
          <w:lang w:val="en-GB"/>
        </w:rPr>
        <w:t>.</w:t>
      </w:r>
    </w:p>
    <w:p w14:paraId="73AB8049" w14:textId="77777777" w:rsidR="00BD118A" w:rsidRDefault="00BD118A" w:rsidP="00841BAE">
      <w:pPr>
        <w:rPr>
          <w:lang w:val="en-GB"/>
        </w:rPr>
      </w:pPr>
    </w:p>
    <w:p w14:paraId="75D91C25" w14:textId="6E048A50" w:rsidR="00841BAE" w:rsidRPr="00446F1A" w:rsidRDefault="00841BAE" w:rsidP="00306DCF">
      <w:pPr>
        <w:pStyle w:val="Heading2"/>
        <w:rPr>
          <w:lang w:val="en-GB"/>
        </w:rPr>
      </w:pPr>
      <w:bookmarkStart w:id="20" w:name="_Toc73516481"/>
      <w:r w:rsidRPr="00446F1A">
        <w:rPr>
          <w:lang w:val="en-GB"/>
        </w:rPr>
        <w:t>JavaFX</w:t>
      </w:r>
      <w:bookmarkEnd w:id="20"/>
    </w:p>
    <w:p w14:paraId="3F3B0A36" w14:textId="6E7708F7" w:rsidR="00841BAE" w:rsidRDefault="00042A44" w:rsidP="00841BAE">
      <w:pPr>
        <w:rPr>
          <w:lang w:val="en-GB"/>
        </w:rPr>
      </w:pPr>
      <w:r>
        <w:rPr>
          <w:lang w:val="en-GB"/>
        </w:rPr>
        <w:t>Along to Java itself, I also will be going to use lot</w:t>
      </w:r>
      <w:r w:rsidR="008E2FF8">
        <w:rPr>
          <w:lang w:val="en-GB"/>
        </w:rPr>
        <w:t>s</w:t>
      </w:r>
      <w:r>
        <w:rPr>
          <w:lang w:val="en-GB"/>
        </w:rPr>
        <w:t xml:space="preserve"> of JavaFX.</w:t>
      </w:r>
    </w:p>
    <w:p w14:paraId="5028DB1F" w14:textId="77777777" w:rsidR="00FA0F71" w:rsidRDefault="00042A44" w:rsidP="00841BAE">
      <w:pPr>
        <w:rPr>
          <w:lang w:val="en-GB"/>
        </w:rPr>
      </w:pPr>
      <w:r>
        <w:rPr>
          <w:lang w:val="en-GB"/>
        </w:rPr>
        <w:t>JavaFX is an additional library for Java</w:t>
      </w:r>
      <w:r w:rsidR="00FE438C">
        <w:rPr>
          <w:lang w:val="en-GB"/>
        </w:rPr>
        <w:t xml:space="preserve"> to create visual </w:t>
      </w:r>
      <w:r w:rsidR="00C93460">
        <w:rPr>
          <w:lang w:val="en-GB"/>
        </w:rPr>
        <w:t>a</w:t>
      </w:r>
      <w:r w:rsidR="00FE438C">
        <w:rPr>
          <w:lang w:val="en-GB"/>
        </w:rPr>
        <w:t xml:space="preserve">pplications for all </w:t>
      </w:r>
      <w:r w:rsidR="00C93460">
        <w:rPr>
          <w:lang w:val="en-GB"/>
        </w:rPr>
        <w:t>o</w:t>
      </w:r>
      <w:r w:rsidR="00FE438C">
        <w:rPr>
          <w:lang w:val="en-GB"/>
        </w:rPr>
        <w:t xml:space="preserve">perating </w:t>
      </w:r>
      <w:r w:rsidR="00C93460">
        <w:rPr>
          <w:lang w:val="en-GB"/>
        </w:rPr>
        <w:t>s</w:t>
      </w:r>
      <w:r w:rsidR="00FE438C">
        <w:rPr>
          <w:lang w:val="en-GB"/>
        </w:rPr>
        <w:t xml:space="preserve">ystems </w:t>
      </w:r>
      <w:r w:rsidR="00F83B25">
        <w:rPr>
          <w:sz w:val="18"/>
          <w:szCs w:val="18"/>
          <w:lang w:val="en-GB"/>
        </w:rPr>
        <w:t>(Assuming a working Java version is installed)</w:t>
      </w:r>
      <w:r w:rsidR="007E6E97">
        <w:rPr>
          <w:lang w:val="en-GB"/>
        </w:rPr>
        <w:t xml:space="preserve">. It is going to be the </w:t>
      </w:r>
      <w:r w:rsidR="00D63415">
        <w:rPr>
          <w:lang w:val="en-GB"/>
        </w:rPr>
        <w:t>f</w:t>
      </w:r>
      <w:r w:rsidR="007E6E97">
        <w:rPr>
          <w:lang w:val="en-GB"/>
        </w:rPr>
        <w:t>ront</w:t>
      </w:r>
      <w:r w:rsidR="00E73BA7">
        <w:rPr>
          <w:lang w:val="en-GB"/>
        </w:rPr>
        <w:t xml:space="preserve"> </w:t>
      </w:r>
      <w:r w:rsidR="007E6E97">
        <w:rPr>
          <w:lang w:val="en-GB"/>
        </w:rPr>
        <w:t xml:space="preserve">end of my </w:t>
      </w:r>
      <w:r w:rsidR="004D505B">
        <w:rPr>
          <w:lang w:val="en-GB"/>
        </w:rPr>
        <w:t>a</w:t>
      </w:r>
      <w:r w:rsidR="007E6E97">
        <w:rPr>
          <w:lang w:val="en-GB"/>
        </w:rPr>
        <w:t xml:space="preserve">pplication and will be used to show </w:t>
      </w:r>
      <w:r w:rsidR="009874E6">
        <w:rPr>
          <w:lang w:val="en-GB"/>
        </w:rPr>
        <w:t>everything the user needs to see</w:t>
      </w:r>
      <w:r w:rsidR="00B55794">
        <w:rPr>
          <w:lang w:val="en-GB"/>
        </w:rPr>
        <w:t>.</w:t>
      </w:r>
    </w:p>
    <w:p w14:paraId="123A9CFB" w14:textId="4A6B12D2" w:rsidR="00042A44" w:rsidRDefault="00B55794" w:rsidP="00841BAE">
      <w:pPr>
        <w:rPr>
          <w:lang w:val="en-GB"/>
        </w:rPr>
      </w:pPr>
      <w:r>
        <w:rPr>
          <w:lang w:val="en-GB"/>
        </w:rPr>
        <w:t xml:space="preserve">It is the interface between the user and the </w:t>
      </w:r>
      <w:r w:rsidR="00E73BA7">
        <w:rPr>
          <w:lang w:val="en-GB"/>
        </w:rPr>
        <w:t>back end</w:t>
      </w:r>
      <w:r>
        <w:rPr>
          <w:lang w:val="en-GB"/>
        </w:rPr>
        <w:t xml:space="preserve">, which means it also will be used </w:t>
      </w:r>
      <w:r w:rsidR="00113E24">
        <w:rPr>
          <w:lang w:val="en-GB"/>
        </w:rPr>
        <w:t>by the user to enter certain things like his login credentials and/or to change his displayable username</w:t>
      </w:r>
      <w:r w:rsidR="008A7015">
        <w:rPr>
          <w:lang w:val="en-GB"/>
        </w:rPr>
        <w:t xml:space="preserve"> &amp; password. </w:t>
      </w:r>
    </w:p>
    <w:p w14:paraId="07D1E54A" w14:textId="4B6DA8E3" w:rsidR="008A7015" w:rsidRDefault="008A7015" w:rsidP="00841BAE">
      <w:pPr>
        <w:rPr>
          <w:lang w:val="en-GB"/>
        </w:rPr>
      </w:pPr>
      <w:r>
        <w:rPr>
          <w:lang w:val="en-GB"/>
        </w:rPr>
        <w:t xml:space="preserve">In the </w:t>
      </w:r>
      <w:r w:rsidR="00E73BA7">
        <w:rPr>
          <w:lang w:val="en-GB"/>
        </w:rPr>
        <w:t>user’s</w:t>
      </w:r>
      <w:r>
        <w:rPr>
          <w:lang w:val="en-GB"/>
        </w:rPr>
        <w:t xml:space="preserve"> perspective, the front-end is the most important thing.</w:t>
      </w:r>
      <w:r w:rsidR="00E73BA7">
        <w:rPr>
          <w:lang w:val="en-GB"/>
        </w:rPr>
        <w:t xml:space="preserve"> That is why I</w:t>
      </w:r>
      <w:r w:rsidR="0057239F">
        <w:rPr>
          <w:lang w:val="en-GB"/>
        </w:rPr>
        <w:t xml:space="preserve"> am</w:t>
      </w:r>
      <w:r w:rsidR="00E73BA7">
        <w:rPr>
          <w:lang w:val="en-GB"/>
        </w:rPr>
        <w:t xml:space="preserve"> going to try my best in its creation, keeping it simpl</w:t>
      </w:r>
      <w:r w:rsidR="0002767D">
        <w:rPr>
          <w:lang w:val="en-GB"/>
        </w:rPr>
        <w:t>e and good looking</w:t>
      </w:r>
      <w:r w:rsidR="00E73BA7">
        <w:rPr>
          <w:lang w:val="en-GB"/>
        </w:rPr>
        <w:t xml:space="preserve">, </w:t>
      </w:r>
      <w:r w:rsidR="0002767D">
        <w:rPr>
          <w:lang w:val="en-GB"/>
        </w:rPr>
        <w:t>yet</w:t>
      </w:r>
      <w:r w:rsidR="00E73BA7">
        <w:rPr>
          <w:lang w:val="en-GB"/>
        </w:rPr>
        <w:t xml:space="preserve"> functional at the same time.</w:t>
      </w:r>
    </w:p>
    <w:p w14:paraId="1901CA6A" w14:textId="77777777" w:rsidR="00464F12" w:rsidRPr="009874E6" w:rsidRDefault="00464F12" w:rsidP="00841BAE">
      <w:pPr>
        <w:rPr>
          <w:lang w:val="en-GB"/>
        </w:rPr>
      </w:pPr>
    </w:p>
    <w:p w14:paraId="06E75092" w14:textId="570389DD" w:rsidR="00306DCF" w:rsidRDefault="00306DCF" w:rsidP="00306DCF">
      <w:pPr>
        <w:pStyle w:val="Heading2"/>
        <w:rPr>
          <w:lang w:val="en-GB"/>
        </w:rPr>
      </w:pPr>
      <w:bookmarkStart w:id="21" w:name="_Toc73516482"/>
      <w:r>
        <w:rPr>
          <w:lang w:val="en-GB"/>
        </w:rPr>
        <w:t>Simple</w:t>
      </w:r>
      <w:r w:rsidR="00980755">
        <w:rPr>
          <w:lang w:val="en-GB"/>
        </w:rPr>
        <w:t>-</w:t>
      </w:r>
      <w:r>
        <w:rPr>
          <w:lang w:val="en-GB"/>
        </w:rPr>
        <w:t>json</w:t>
      </w:r>
      <w:bookmarkEnd w:id="21"/>
    </w:p>
    <w:p w14:paraId="3DCCD1BB" w14:textId="6D453C24" w:rsidR="00841BAE" w:rsidRDefault="00333349" w:rsidP="00841BAE">
      <w:pPr>
        <w:rPr>
          <w:lang w:val="en-GB"/>
        </w:rPr>
      </w:pPr>
      <w:r>
        <w:rPr>
          <w:lang w:val="en-GB"/>
        </w:rPr>
        <w:t>Simple-json, also is an additional library for Java.</w:t>
      </w:r>
    </w:p>
    <w:p w14:paraId="142113FD" w14:textId="20792D61" w:rsidR="0011512D" w:rsidRDefault="00F07BCB" w:rsidP="00841BAE">
      <w:pPr>
        <w:rPr>
          <w:lang w:val="en-GB"/>
        </w:rPr>
      </w:pPr>
      <w:r>
        <w:rPr>
          <w:lang w:val="en-GB"/>
        </w:rPr>
        <w:t xml:space="preserve">The library’s name already gives away </w:t>
      </w:r>
      <w:r w:rsidR="00A6163B">
        <w:rPr>
          <w:lang w:val="en-GB"/>
        </w:rPr>
        <w:t>all</w:t>
      </w:r>
      <w:r w:rsidR="0011512D">
        <w:rPr>
          <w:lang w:val="en-GB"/>
        </w:rPr>
        <w:t xml:space="preserve"> its functionality</w:t>
      </w:r>
      <w:r>
        <w:rPr>
          <w:lang w:val="en-GB"/>
        </w:rPr>
        <w:t xml:space="preserve">. </w:t>
      </w:r>
      <w:r w:rsidR="00A6163B">
        <w:rPr>
          <w:lang w:val="en-GB"/>
        </w:rPr>
        <w:t>It is</w:t>
      </w:r>
      <w:r>
        <w:rPr>
          <w:lang w:val="en-GB"/>
        </w:rPr>
        <w:t xml:space="preserve"> for reading and writing from and to json files and </w:t>
      </w:r>
      <w:r w:rsidR="00A6163B">
        <w:rPr>
          <w:lang w:val="en-GB"/>
        </w:rPr>
        <w:t xml:space="preserve">of course,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simple.</w:t>
      </w:r>
    </w:p>
    <w:p w14:paraId="63CEA96B" w14:textId="5DB6AC06" w:rsidR="00103188" w:rsidRDefault="00103188" w:rsidP="00841BAE">
      <w:pPr>
        <w:rPr>
          <w:lang w:val="en-GB"/>
        </w:rPr>
      </w:pPr>
      <w:r>
        <w:rPr>
          <w:lang w:val="en-GB"/>
        </w:rPr>
        <w:t>It has lots of built-in functions I can use to convert json objects into “Java-readable” stuff</w:t>
      </w:r>
      <w:r w:rsidR="00800357">
        <w:rPr>
          <w:lang w:val="en-GB"/>
        </w:rPr>
        <w:t>.</w:t>
      </w:r>
    </w:p>
    <w:p w14:paraId="5B6D4327" w14:textId="24245262" w:rsidR="00103188" w:rsidRPr="004C53EE" w:rsidRDefault="004C53EE" w:rsidP="00841BAE">
      <w:pPr>
        <w:rPr>
          <w:lang w:val="en-GB"/>
        </w:rPr>
      </w:pPr>
      <w:r>
        <w:rPr>
          <w:lang w:val="en-GB"/>
        </w:rPr>
        <w:t xml:space="preserve">I do not even know </w:t>
      </w:r>
      <w:r w:rsidRPr="004C53EE">
        <w:rPr>
          <w:lang w:val="en-GB"/>
        </w:rPr>
        <w:t>if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I am going to use </w:t>
      </w:r>
      <w:r w:rsidR="00A9789D">
        <w:rPr>
          <w:lang w:val="en-GB"/>
        </w:rPr>
        <w:t xml:space="preserve">any form of json files in my project, but I </w:t>
      </w:r>
      <w:r w:rsidR="008403B4">
        <w:rPr>
          <w:lang w:val="en-GB"/>
        </w:rPr>
        <w:t>added the library to my project, just in case I need it</w:t>
      </w:r>
      <w:r w:rsidR="00777740">
        <w:rPr>
          <w:lang w:val="en-GB"/>
        </w:rPr>
        <w:t>.</w:t>
      </w:r>
    </w:p>
    <w:p w14:paraId="37AE375A" w14:textId="3C22A335" w:rsidR="00333349" w:rsidRPr="00841BAE" w:rsidRDefault="00333349" w:rsidP="00841BAE">
      <w:pPr>
        <w:rPr>
          <w:lang w:val="en-GB"/>
        </w:rPr>
      </w:pPr>
    </w:p>
    <w:p w14:paraId="0EEBD5C2" w14:textId="2541C428" w:rsidR="0069034D" w:rsidRDefault="00980755" w:rsidP="00306DCF">
      <w:pPr>
        <w:pStyle w:val="Heading2"/>
        <w:rPr>
          <w:lang w:val="en-GB"/>
        </w:rPr>
      </w:pPr>
      <w:bookmarkStart w:id="22" w:name="_Toc73516483"/>
      <w:r>
        <w:rPr>
          <w:lang w:val="en-GB"/>
        </w:rPr>
        <w:t>JDBC</w:t>
      </w:r>
      <w:bookmarkEnd w:id="22"/>
    </w:p>
    <w:p w14:paraId="670EED46" w14:textId="423A1027" w:rsidR="0069034D" w:rsidRDefault="00166A9C" w:rsidP="0069034D">
      <w:pPr>
        <w:rPr>
          <w:lang w:val="en-GB"/>
        </w:rPr>
      </w:pPr>
      <w:r>
        <w:rPr>
          <w:lang w:val="en-GB"/>
        </w:rPr>
        <w:t xml:space="preserve">JDBC is an additional library I have never used before. I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really know what to write here, as I have no idea, what its functions are, nor how to use it</w:t>
      </w:r>
      <w:r w:rsidR="00BE3CA0">
        <w:rPr>
          <w:lang w:val="en-GB"/>
        </w:rPr>
        <w:t>.</w:t>
      </w:r>
    </w:p>
    <w:p w14:paraId="488A70D9" w14:textId="234FE5DC" w:rsidR="006F36CE" w:rsidRDefault="006F36CE" w:rsidP="0069034D">
      <w:pPr>
        <w:rPr>
          <w:lang w:val="en-GB"/>
        </w:rPr>
      </w:pPr>
      <w:r>
        <w:rPr>
          <w:lang w:val="en-GB"/>
        </w:rPr>
        <w:t>But it is needed to for a connection to a database, so I am going to use it.</w:t>
      </w:r>
    </w:p>
    <w:p w14:paraId="4B31F439" w14:textId="20367A39" w:rsidR="00620E8D" w:rsidRDefault="00620E8D">
      <w:pPr>
        <w:rPr>
          <w:lang w:val="en-GB"/>
        </w:rPr>
      </w:pPr>
      <w:r>
        <w:rPr>
          <w:lang w:val="en-GB"/>
        </w:rPr>
        <w:br w:type="page"/>
      </w:r>
    </w:p>
    <w:p w14:paraId="32CC68C1" w14:textId="77777777" w:rsidR="00B909D0" w:rsidRDefault="0069034D" w:rsidP="00306DCF">
      <w:pPr>
        <w:pStyle w:val="Heading2"/>
        <w:rPr>
          <w:lang w:val="en-GB"/>
        </w:rPr>
      </w:pPr>
      <w:bookmarkStart w:id="23" w:name="_Toc73516484"/>
      <w:r>
        <w:rPr>
          <w:lang w:val="en-GB"/>
        </w:rPr>
        <w:lastRenderedPageBreak/>
        <w:t>phpMyAdmin</w:t>
      </w:r>
      <w:bookmarkEnd w:id="23"/>
    </w:p>
    <w:p w14:paraId="0CEABD75" w14:textId="0CE174D5" w:rsidR="00B909D0" w:rsidRDefault="00C24C02" w:rsidP="00C24C02">
      <w:pPr>
        <w:rPr>
          <w:lang w:val="en-GB"/>
        </w:rPr>
      </w:pPr>
      <w:r>
        <w:rPr>
          <w:lang w:val="en-GB"/>
        </w:rPr>
        <w:t xml:space="preserve">phpMyAdmin is the web-interface of </w:t>
      </w:r>
      <w:r w:rsidR="00E539FB">
        <w:rPr>
          <w:lang w:val="en-GB"/>
        </w:rPr>
        <w:t>MySQL or something like that.</w:t>
      </w:r>
    </w:p>
    <w:p w14:paraId="404BBE0F" w14:textId="40664673" w:rsidR="00E539FB" w:rsidRDefault="00E539FB" w:rsidP="00C24C02">
      <w:pPr>
        <w:rPr>
          <w:lang w:val="en-GB"/>
        </w:rPr>
      </w:pPr>
      <w:r>
        <w:rPr>
          <w:lang w:val="en-GB"/>
        </w:rPr>
        <w:t>I do</w:t>
      </w:r>
      <w:r w:rsidR="002C70E2">
        <w:rPr>
          <w:lang w:val="en-GB"/>
        </w:rPr>
        <w:t xml:space="preserve"> not</w:t>
      </w:r>
      <w:r>
        <w:rPr>
          <w:lang w:val="en-GB"/>
        </w:rPr>
        <w:t xml:space="preserve"> know its purpose or what exactly it is, but I will use it to </w:t>
      </w:r>
      <w:r w:rsidR="00F70B00">
        <w:rPr>
          <w:lang w:val="en-GB"/>
        </w:rPr>
        <w:t>directly see changes made by my code. (</w:t>
      </w:r>
      <w:r w:rsidR="003F1B9D">
        <w:rPr>
          <w:lang w:val="en-GB"/>
        </w:rPr>
        <w:t>In my opinion it is</w:t>
      </w:r>
      <w:r w:rsidR="00F70B00">
        <w:rPr>
          <w:lang w:val="en-GB"/>
        </w:rPr>
        <w:t xml:space="preserve"> easier to use than a console interface</w:t>
      </w:r>
      <w:r w:rsidR="00024C1D">
        <w:rPr>
          <w:lang w:val="en-GB"/>
        </w:rPr>
        <w:t>-</w:t>
      </w:r>
      <w:r w:rsidR="003F1B9D">
        <w:rPr>
          <w:lang w:val="en-GB"/>
        </w:rPr>
        <w:t>database</w:t>
      </w:r>
      <w:r w:rsidR="00024C1D">
        <w:rPr>
          <w:lang w:val="en-GB"/>
        </w:rPr>
        <w:t>-</w:t>
      </w:r>
      <w:r w:rsidR="003F1B9D">
        <w:rPr>
          <w:lang w:val="en-GB"/>
        </w:rPr>
        <w:t>management</w:t>
      </w:r>
      <w:r w:rsidR="00024C1D">
        <w:rPr>
          <w:lang w:val="en-GB"/>
        </w:rPr>
        <w:t>-</w:t>
      </w:r>
      <w:r w:rsidR="003F1B9D">
        <w:rPr>
          <w:lang w:val="en-GB"/>
        </w:rPr>
        <w:t>system like MariaDB)</w:t>
      </w:r>
    </w:p>
    <w:p w14:paraId="2EA978AE" w14:textId="77777777" w:rsidR="003B796E" w:rsidRDefault="003B796E" w:rsidP="00C24C02">
      <w:pPr>
        <w:rPr>
          <w:lang w:val="en-GB"/>
        </w:rPr>
      </w:pPr>
    </w:p>
    <w:p w14:paraId="15D8D96B" w14:textId="77777777" w:rsidR="00B909D0" w:rsidRDefault="00B909D0" w:rsidP="00306DCF">
      <w:pPr>
        <w:pStyle w:val="Heading2"/>
        <w:rPr>
          <w:lang w:val="en-GB"/>
        </w:rPr>
      </w:pPr>
      <w:bookmarkStart w:id="24" w:name="_Toc73516485"/>
      <w:r>
        <w:rPr>
          <w:lang w:val="en-GB"/>
        </w:rPr>
        <w:t>Conclusion</w:t>
      </w:r>
      <w:bookmarkEnd w:id="24"/>
    </w:p>
    <w:p w14:paraId="7C6BBB97" w14:textId="6C607108" w:rsidR="004C7CA3" w:rsidRDefault="00B909D0" w:rsidP="00B909D0">
      <w:pPr>
        <w:rPr>
          <w:lang w:val="en-GB"/>
        </w:rPr>
      </w:pPr>
      <w:r>
        <w:rPr>
          <w:lang w:val="en-GB"/>
        </w:rPr>
        <w:t>By now</w:t>
      </w:r>
      <w:r w:rsidR="00F107C1">
        <w:rPr>
          <w:lang w:val="en-GB"/>
        </w:rPr>
        <w:t>,</w:t>
      </w:r>
      <w:r>
        <w:rPr>
          <w:lang w:val="en-GB"/>
        </w:rPr>
        <w:t xml:space="preserve"> I am pretty used to Java, JavaFX </w:t>
      </w:r>
      <w:r w:rsidR="00AC623D">
        <w:rPr>
          <w:lang w:val="en-GB"/>
        </w:rPr>
        <w:t>and simple-json</w:t>
      </w:r>
      <w:r w:rsidR="00F107C1">
        <w:rPr>
          <w:lang w:val="en-GB"/>
        </w:rPr>
        <w:t>, which means I am probably going to finish this project</w:t>
      </w:r>
      <w:r w:rsidR="004C7CA3">
        <w:rPr>
          <w:lang w:val="en-GB"/>
        </w:rPr>
        <w:t xml:space="preserve">, without the thumbnails </w:t>
      </w:r>
      <w:r w:rsidR="003F3430">
        <w:rPr>
          <w:lang w:val="en-GB"/>
        </w:rPr>
        <w:t xml:space="preserve">for each game, due to me having to save them as a blob into the </w:t>
      </w:r>
      <w:r w:rsidR="00AF4B02">
        <w:rPr>
          <w:lang w:val="en-GB"/>
        </w:rPr>
        <w:t>d</w:t>
      </w:r>
      <w:r w:rsidR="003F3430">
        <w:rPr>
          <w:lang w:val="en-GB"/>
        </w:rPr>
        <w:t>atabase</w:t>
      </w:r>
      <w:r w:rsidR="00FF3324">
        <w:rPr>
          <w:lang w:val="en-GB"/>
        </w:rPr>
        <w:t>.</w:t>
      </w:r>
    </w:p>
    <w:p w14:paraId="2ECF370D" w14:textId="15C9ADE3" w:rsidR="0000764D" w:rsidRDefault="0000764D" w:rsidP="00B909D0">
      <w:pPr>
        <w:rPr>
          <w:lang w:val="en-GB"/>
        </w:rPr>
      </w:pPr>
      <w:r>
        <w:rPr>
          <w:lang w:val="en-GB"/>
        </w:rPr>
        <w:t>Speaking of databases</w:t>
      </w:r>
      <w:r w:rsidR="00AF4B02">
        <w:rPr>
          <w:lang w:val="en-GB"/>
        </w:rPr>
        <w:t>:</w:t>
      </w:r>
      <w:r>
        <w:rPr>
          <w:lang w:val="en-GB"/>
        </w:rPr>
        <w:t xml:space="preserve"> I have</w:t>
      </w:r>
      <w:r w:rsidR="00AF4B02">
        <w:rPr>
          <w:lang w:val="en-GB"/>
        </w:rPr>
        <w:t xml:space="preserve"> no</w:t>
      </w:r>
      <w:r>
        <w:rPr>
          <w:lang w:val="en-GB"/>
        </w:rPr>
        <w:t xml:space="preserve">t tried connecting </w:t>
      </w:r>
      <w:r w:rsidR="001953C0">
        <w:rPr>
          <w:lang w:val="en-GB"/>
        </w:rPr>
        <w:t xml:space="preserve">to </w:t>
      </w:r>
      <w:r>
        <w:rPr>
          <w:lang w:val="en-GB"/>
        </w:rPr>
        <w:t xml:space="preserve">a database </w:t>
      </w:r>
      <w:r w:rsidR="001953C0">
        <w:rPr>
          <w:lang w:val="en-GB"/>
        </w:rPr>
        <w:t>with Java (yet).</w:t>
      </w:r>
      <w:r w:rsidR="008F1A60">
        <w:rPr>
          <w:lang w:val="en-GB"/>
        </w:rPr>
        <w:t xml:space="preserve"> JDBC will be the only new technology, I will have to learn from scratc</w:t>
      </w:r>
      <w:r w:rsidR="00AF4B02">
        <w:rPr>
          <w:lang w:val="en-GB"/>
        </w:rPr>
        <w:t>h</w:t>
      </w:r>
      <w:r w:rsidR="00501AAE">
        <w:rPr>
          <w:lang w:val="en-GB"/>
        </w:rPr>
        <w:t xml:space="preserve">, for the completion of this project, but I </w:t>
      </w:r>
      <w:proofErr w:type="gramStart"/>
      <w:r w:rsidR="00501AAE">
        <w:rPr>
          <w:lang w:val="en-GB"/>
        </w:rPr>
        <w:t>don’t</w:t>
      </w:r>
      <w:proofErr w:type="gramEnd"/>
      <w:r w:rsidR="00501AAE">
        <w:rPr>
          <w:lang w:val="en-GB"/>
        </w:rPr>
        <w:t xml:space="preserve"> think this is going to </w:t>
      </w:r>
      <w:r w:rsidR="006A3E0E">
        <w:rPr>
          <w:lang w:val="en-GB"/>
        </w:rPr>
        <w:t>cause too much trouble.</w:t>
      </w:r>
    </w:p>
    <w:p w14:paraId="40239B89" w14:textId="49DC64D2" w:rsidR="00FF3324" w:rsidRPr="00841BAE" w:rsidRDefault="00FF3324" w:rsidP="00B909D0">
      <w:pPr>
        <w:rPr>
          <w:lang w:val="en-GB"/>
        </w:rPr>
      </w:pPr>
      <w:r>
        <w:rPr>
          <w:lang w:val="en-GB"/>
        </w:rPr>
        <w:t xml:space="preserve">The </w:t>
      </w:r>
      <w:r w:rsidR="0000764D">
        <w:rPr>
          <w:lang w:val="en-GB"/>
        </w:rPr>
        <w:t>rest</w:t>
      </w:r>
      <w:r>
        <w:rPr>
          <w:lang w:val="en-GB"/>
        </w:rPr>
        <w:t xml:space="preserve"> should not be a problem, because I have</w:t>
      </w:r>
      <w:r w:rsidR="0000764D">
        <w:rPr>
          <w:lang w:val="en-GB"/>
        </w:rPr>
        <w:t xml:space="preserve"> </w:t>
      </w:r>
      <w:r w:rsidR="00334308" w:rsidRPr="00767F5B">
        <w:rPr>
          <w:i/>
          <w:iCs/>
          <w:lang w:val="en-GB"/>
        </w:rPr>
        <w:t>“lots”</w:t>
      </w:r>
      <w:r w:rsidR="0000764D">
        <w:rPr>
          <w:lang w:val="en-GB"/>
        </w:rPr>
        <w:t xml:space="preserve"> of experience with MySQL and PHP.</w:t>
      </w:r>
    </w:p>
    <w:p w14:paraId="022E9038" w14:textId="2D970649" w:rsidR="00026953" w:rsidRPr="00097B0D" w:rsidRDefault="00026953" w:rsidP="00B909D0">
      <w:pPr>
        <w:rPr>
          <w:lang w:val="en-GB"/>
        </w:rPr>
      </w:pPr>
      <w:r w:rsidRPr="00097B0D">
        <w:rPr>
          <w:lang w:val="en-GB"/>
        </w:rPr>
        <w:br w:type="page"/>
      </w:r>
    </w:p>
    <w:p w14:paraId="04C72E2E" w14:textId="7596C2BB" w:rsidR="00026953" w:rsidRDefault="001E2CA0" w:rsidP="00026953">
      <w:pPr>
        <w:pStyle w:val="Heading1"/>
        <w:rPr>
          <w:lang w:val="en-GB"/>
        </w:rPr>
      </w:pPr>
      <w:bookmarkStart w:id="25" w:name="_Toc73516486"/>
      <w:r w:rsidRPr="00097B0D">
        <w:rPr>
          <w:lang w:val="en-GB"/>
        </w:rPr>
        <w:lastRenderedPageBreak/>
        <w:t>Stuff to learn</w:t>
      </w:r>
      <w:bookmarkEnd w:id="25"/>
    </w:p>
    <w:p w14:paraId="33B96AEF" w14:textId="6B4814FC" w:rsidR="00841BAE" w:rsidRDefault="00841BAE" w:rsidP="00841BAE">
      <w:pPr>
        <w:rPr>
          <w:lang w:val="en-GB"/>
        </w:rPr>
      </w:pPr>
    </w:p>
    <w:p w14:paraId="4759F04C" w14:textId="50B3338F" w:rsidR="00841BAE" w:rsidRDefault="00B34925" w:rsidP="00841BAE">
      <w:pPr>
        <w:pStyle w:val="Heading2"/>
        <w:rPr>
          <w:lang w:val="en-GB"/>
        </w:rPr>
      </w:pPr>
      <w:bookmarkStart w:id="26" w:name="_Toc73516487"/>
      <w:r>
        <w:rPr>
          <w:lang w:val="en-GB"/>
        </w:rPr>
        <w:t>MySQL &amp; Java</w:t>
      </w:r>
      <w:r w:rsidR="00E12324">
        <w:rPr>
          <w:lang w:val="en-GB"/>
        </w:rPr>
        <w:t xml:space="preserve"> (for the database)</w:t>
      </w:r>
      <w:bookmarkEnd w:id="26"/>
    </w:p>
    <w:p w14:paraId="5A2FE103" w14:textId="415B4DF7" w:rsidR="00B34925" w:rsidRDefault="00C52CEF" w:rsidP="00B34925">
      <w:pPr>
        <w:rPr>
          <w:lang w:val="en-GB"/>
        </w:rPr>
      </w:pPr>
      <w:r>
        <w:rPr>
          <w:lang w:val="en-GB"/>
        </w:rPr>
        <w:t>As I already know how to work with MySQL</w:t>
      </w:r>
      <w:r w:rsidR="0054708C">
        <w:rPr>
          <w:lang w:val="en-GB"/>
        </w:rPr>
        <w:t xml:space="preserve">, I only </w:t>
      </w:r>
      <w:proofErr w:type="gramStart"/>
      <w:r w:rsidR="0054708C">
        <w:rPr>
          <w:lang w:val="en-GB"/>
        </w:rPr>
        <w:t>have to</w:t>
      </w:r>
      <w:proofErr w:type="gramEnd"/>
      <w:r w:rsidR="0054708C">
        <w:rPr>
          <w:lang w:val="en-GB"/>
        </w:rPr>
        <w:t xml:space="preserve"> learn JDBC, the library for Java to connect the application to a database.</w:t>
      </w:r>
    </w:p>
    <w:p w14:paraId="66CACE2D" w14:textId="61D32A52" w:rsidR="0054708C" w:rsidRDefault="00331906" w:rsidP="00B34925">
      <w:pPr>
        <w:rPr>
          <w:lang w:val="en-GB"/>
        </w:rPr>
      </w:pPr>
      <w:r>
        <w:rPr>
          <w:lang w:val="en-GB"/>
        </w:rPr>
        <w:t xml:space="preserve">I do not think this will be a problem to learn, due to it being simple (At least the stuff </w:t>
      </w:r>
      <w:proofErr w:type="gramStart"/>
      <w:r>
        <w:rPr>
          <w:lang w:val="en-GB"/>
        </w:rPr>
        <w:t>I’ve</w:t>
      </w:r>
      <w:proofErr w:type="gramEnd"/>
      <w:r>
        <w:rPr>
          <w:lang w:val="en-GB"/>
        </w:rPr>
        <w:t xml:space="preserve"> read about it sounded simple).</w:t>
      </w:r>
    </w:p>
    <w:p w14:paraId="7D0B7728" w14:textId="3DFA12B0" w:rsidR="00331906" w:rsidRDefault="00331906" w:rsidP="00B34925">
      <w:pPr>
        <w:rPr>
          <w:lang w:val="en-GB"/>
        </w:rPr>
      </w:pPr>
      <w:r>
        <w:rPr>
          <w:lang w:val="en-GB"/>
        </w:rPr>
        <w:t>It is pretty much the same</w:t>
      </w:r>
      <w:r w:rsidR="00AF4819">
        <w:rPr>
          <w:lang w:val="en-GB"/>
        </w:rPr>
        <w:t xml:space="preserve">, with all the functions you need to call, so you can access the database. The hardest part is going to be the “bringing-it-to-the-front-end-part”. And even that is </w:t>
      </w:r>
      <w:proofErr w:type="gramStart"/>
      <w:r w:rsidR="00AF4819">
        <w:rPr>
          <w:lang w:val="en-GB"/>
        </w:rPr>
        <w:t>pretty simple</w:t>
      </w:r>
      <w:proofErr w:type="gramEnd"/>
      <w:r w:rsidR="00AF4819">
        <w:rPr>
          <w:lang w:val="en-GB"/>
        </w:rPr>
        <w:t xml:space="preserve"> to do.</w:t>
      </w:r>
    </w:p>
    <w:p w14:paraId="304A5097" w14:textId="77777777" w:rsidR="00AF4819" w:rsidRDefault="00AF4819" w:rsidP="00B34925">
      <w:pPr>
        <w:rPr>
          <w:lang w:val="en-GB"/>
        </w:rPr>
      </w:pPr>
    </w:p>
    <w:p w14:paraId="73DBB4C5" w14:textId="398A7255" w:rsidR="00B34925" w:rsidRDefault="00B34925" w:rsidP="00B34925">
      <w:pPr>
        <w:pStyle w:val="Heading2"/>
        <w:rPr>
          <w:lang w:val="en-GB"/>
        </w:rPr>
      </w:pPr>
      <w:bookmarkStart w:id="27" w:name="_Toc73516488"/>
      <w:r>
        <w:rPr>
          <w:lang w:val="en-GB"/>
        </w:rPr>
        <w:t>Images &amp; JavaFX</w:t>
      </w:r>
      <w:r w:rsidR="00683E68">
        <w:rPr>
          <w:lang w:val="en-GB"/>
        </w:rPr>
        <w:t xml:space="preserve"> (logo &amp; thumbnails of games)</w:t>
      </w:r>
      <w:bookmarkEnd w:id="27"/>
    </w:p>
    <w:p w14:paraId="53E12219" w14:textId="0D6E8658" w:rsidR="00B34925" w:rsidRDefault="002D0642" w:rsidP="00B34925">
      <w:pPr>
        <w:rPr>
          <w:lang w:val="en-GB"/>
        </w:rPr>
      </w:pPr>
      <w:r>
        <w:rPr>
          <w:lang w:val="en-GB"/>
        </w:rPr>
        <w:t>One of the harder things I need to do is the blob to image conversion in Java</w:t>
      </w:r>
      <w:r w:rsidR="00404203">
        <w:rPr>
          <w:lang w:val="en-GB"/>
        </w:rPr>
        <w:t>, to make the logos, profile pictures and thumbnails work.</w:t>
      </w:r>
      <w:r w:rsidR="001C2C1C">
        <w:rPr>
          <w:lang w:val="en-GB"/>
        </w:rPr>
        <w:t xml:space="preserve"> I barely know how to do this in PHP and am </w:t>
      </w:r>
      <w:proofErr w:type="gramStart"/>
      <w:r w:rsidR="001C2C1C">
        <w:rPr>
          <w:lang w:val="en-GB"/>
        </w:rPr>
        <w:t>pretty new</w:t>
      </w:r>
      <w:proofErr w:type="gramEnd"/>
      <w:r w:rsidR="001C2C1C">
        <w:rPr>
          <w:lang w:val="en-GB"/>
        </w:rPr>
        <w:t xml:space="preserve"> to the bit64 conversion.</w:t>
      </w:r>
    </w:p>
    <w:p w14:paraId="64248F45" w14:textId="4FECA25B" w:rsidR="00D662FF" w:rsidRDefault="00D662FF" w:rsidP="00B34925">
      <w:pPr>
        <w:rPr>
          <w:lang w:val="en-GB"/>
        </w:rPr>
      </w:pPr>
      <w:r>
        <w:rPr>
          <w:lang w:val="en-GB"/>
        </w:rPr>
        <w:t>It already was hard to make it work in PHP and I hope I will manage do it faster and better in this Java project.</w:t>
      </w:r>
    </w:p>
    <w:p w14:paraId="441D6715" w14:textId="77777777" w:rsidR="00F37686" w:rsidRDefault="00F37686" w:rsidP="00B34925">
      <w:pPr>
        <w:rPr>
          <w:lang w:val="en-GB"/>
        </w:rPr>
      </w:pPr>
    </w:p>
    <w:p w14:paraId="57A20E06" w14:textId="0BAD5643" w:rsidR="00B34925" w:rsidRPr="00B34925" w:rsidRDefault="00683E68" w:rsidP="00B34925">
      <w:pPr>
        <w:pStyle w:val="Heading2"/>
        <w:rPr>
          <w:lang w:val="en-GB"/>
        </w:rPr>
      </w:pPr>
      <w:bookmarkStart w:id="28" w:name="_Toc73516489"/>
      <w:r>
        <w:rPr>
          <w:lang w:val="en-GB"/>
        </w:rPr>
        <w:t xml:space="preserve">Images &amp; Java (upload for </w:t>
      </w:r>
      <w:proofErr w:type="spellStart"/>
      <w:r>
        <w:rPr>
          <w:lang w:val="en-GB"/>
        </w:rPr>
        <w:t>pfp</w:t>
      </w:r>
      <w:proofErr w:type="spellEnd"/>
      <w:r>
        <w:rPr>
          <w:lang w:val="en-GB"/>
        </w:rPr>
        <w:t>)</w:t>
      </w:r>
      <w:bookmarkEnd w:id="28"/>
    </w:p>
    <w:p w14:paraId="1E64D5D9" w14:textId="77777777" w:rsidR="00D662FF" w:rsidRDefault="00D662FF" w:rsidP="00D662FF">
      <w:pPr>
        <w:rPr>
          <w:lang w:val="en-GB"/>
        </w:rPr>
      </w:pPr>
      <w:r>
        <w:rPr>
          <w:lang w:val="en-GB"/>
        </w:rPr>
        <w:t>Right now, I do not know, if I need to convert any image to bit64, to upload it into the database or if I can just upload it as a blob, but that is not the big problem here.</w:t>
      </w:r>
    </w:p>
    <w:p w14:paraId="7192EC8E" w14:textId="77777777" w:rsidR="00D662FF" w:rsidRDefault="00D662FF" w:rsidP="00D662FF">
      <w:pPr>
        <w:rPr>
          <w:lang w:val="en-GB"/>
        </w:rPr>
      </w:pPr>
      <w:r>
        <w:rPr>
          <w:lang w:val="en-GB"/>
        </w:rPr>
        <w:t>The problem with the profile pictures will be the downscaling of them.</w:t>
      </w:r>
    </w:p>
    <w:p w14:paraId="59DA03A9" w14:textId="25936963" w:rsidR="00026953" w:rsidRDefault="00D662FF" w:rsidP="00D662FF">
      <w:pPr>
        <w:rPr>
          <w:lang w:val="en-GB"/>
        </w:rPr>
      </w:pPr>
      <w:r>
        <w:rPr>
          <w:lang w:val="en-GB"/>
        </w:rPr>
        <w:t xml:space="preserve">To save lots of memory, I need to downscale the </w:t>
      </w:r>
      <w:r w:rsidR="00331E3C">
        <w:rPr>
          <w:lang w:val="en-GB"/>
        </w:rPr>
        <w:t>pictures</w:t>
      </w:r>
      <w:r>
        <w:rPr>
          <w:lang w:val="en-GB"/>
        </w:rPr>
        <w:t xml:space="preserve"> to </w:t>
      </w:r>
      <w:r w:rsidR="00331E3C">
        <w:rPr>
          <w:lang w:val="en-GB"/>
        </w:rPr>
        <w:t>at least 256p x 256p (It will probably be 128p x 128p).</w:t>
      </w:r>
    </w:p>
    <w:p w14:paraId="233EBE08" w14:textId="720CB220" w:rsidR="001133EA" w:rsidRDefault="00331E3C" w:rsidP="00D662FF">
      <w:pPr>
        <w:rPr>
          <w:lang w:val="en-GB"/>
        </w:rPr>
      </w:pPr>
      <w:r>
        <w:rPr>
          <w:lang w:val="en-GB"/>
        </w:rPr>
        <w:t xml:space="preserve">So first I need to find a library, which can do that </w:t>
      </w:r>
      <w:proofErr w:type="gramStart"/>
      <w:r>
        <w:rPr>
          <w:lang w:val="en-GB"/>
        </w:rPr>
        <w:t>and also</w:t>
      </w:r>
      <w:proofErr w:type="gramEnd"/>
      <w:r>
        <w:rPr>
          <w:lang w:val="en-GB"/>
        </w:rPr>
        <w:t xml:space="preserve"> find a way to do it fast.</w:t>
      </w:r>
    </w:p>
    <w:p w14:paraId="6C1A6F4E" w14:textId="77777777" w:rsidR="001133EA" w:rsidRDefault="001133EA">
      <w:pPr>
        <w:rPr>
          <w:lang w:val="en-GB"/>
        </w:rPr>
      </w:pPr>
      <w:r>
        <w:rPr>
          <w:lang w:val="en-GB"/>
        </w:rPr>
        <w:br w:type="page"/>
      </w:r>
    </w:p>
    <w:p w14:paraId="751D11D0" w14:textId="4A676B0C" w:rsidR="00026953" w:rsidRPr="00097B0D" w:rsidRDefault="001E2CA0" w:rsidP="00026953">
      <w:pPr>
        <w:pStyle w:val="Heading1"/>
        <w:rPr>
          <w:lang w:val="en-GB"/>
        </w:rPr>
      </w:pPr>
      <w:bookmarkStart w:id="29" w:name="_Toc73516490"/>
      <w:r w:rsidRPr="00097B0D">
        <w:rPr>
          <w:lang w:val="en-GB"/>
        </w:rPr>
        <w:lastRenderedPageBreak/>
        <w:t>Workplan (</w:t>
      </w:r>
      <w:r w:rsidR="003A22D1">
        <w:rPr>
          <w:lang w:val="en-GB"/>
        </w:rPr>
        <w:t>Accuracy: 2h</w:t>
      </w:r>
      <w:r w:rsidRPr="00097B0D">
        <w:rPr>
          <w:lang w:val="en-GB"/>
        </w:rPr>
        <w:t>)</w:t>
      </w:r>
      <w:r w:rsidR="00E52A5D" w:rsidRPr="00097B0D">
        <w:rPr>
          <w:lang w:val="en-GB"/>
        </w:rPr>
        <w:t>:</w:t>
      </w:r>
      <w:bookmarkEnd w:id="29"/>
    </w:p>
    <w:p w14:paraId="1B2345B2" w14:textId="3A49DF64" w:rsidR="009309A8" w:rsidRDefault="009309A8" w:rsidP="009309A8">
      <w:pPr>
        <w:rPr>
          <w:lang w:val="en-GB"/>
        </w:rPr>
      </w:pPr>
    </w:p>
    <w:p w14:paraId="3F0BD8F1" w14:textId="4CD3A545" w:rsidR="009309A8" w:rsidRDefault="009309A8" w:rsidP="009309A8">
      <w:pPr>
        <w:pStyle w:val="Heading2"/>
        <w:rPr>
          <w:lang w:val="en-GB"/>
        </w:rPr>
      </w:pPr>
      <w:bookmarkStart w:id="30" w:name="_Toc73516491"/>
      <w:r>
        <w:rPr>
          <w:lang w:val="en-GB"/>
        </w:rPr>
        <w:t>The Gantt-Diagram</w:t>
      </w:r>
      <w:bookmarkEnd w:id="30"/>
    </w:p>
    <w:p w14:paraId="6E782AF8" w14:textId="77777777" w:rsidR="00A54E3A" w:rsidRPr="00A54E3A" w:rsidRDefault="00A54E3A" w:rsidP="00A54E3A">
      <w:pPr>
        <w:rPr>
          <w:lang w:val="en-GB"/>
        </w:rPr>
      </w:pPr>
    </w:p>
    <w:p w14:paraId="5A07F381" w14:textId="77777777" w:rsidR="00D058DB" w:rsidRDefault="00883918" w:rsidP="00D058DB">
      <w:pPr>
        <w:pStyle w:val="Heading3"/>
        <w:rPr>
          <w:lang w:val="en-GB"/>
        </w:rPr>
      </w:pPr>
      <w:bookmarkStart w:id="31" w:name="_Toc73516492"/>
      <w:r>
        <w:rPr>
          <w:lang w:val="en-GB"/>
        </w:rPr>
        <w:t xml:space="preserve">First </w:t>
      </w:r>
      <w:r w:rsidR="001E17C6">
        <w:rPr>
          <w:lang w:val="en-GB"/>
        </w:rPr>
        <w:t>w</w:t>
      </w:r>
      <w:r w:rsidR="00B766ED">
        <w:rPr>
          <w:lang w:val="en-GB"/>
        </w:rPr>
        <w:t>eek</w:t>
      </w:r>
      <w:r w:rsidR="0045256E">
        <w:rPr>
          <w:lang w:val="en-GB"/>
        </w:rPr>
        <w:t>:</w:t>
      </w:r>
      <w:bookmarkEnd w:id="31"/>
      <w:r w:rsidR="0045256E">
        <w:rPr>
          <w:lang w:val="en-GB"/>
        </w:rPr>
        <w:t xml:space="preserve"> </w:t>
      </w:r>
    </w:p>
    <w:p w14:paraId="18D21930" w14:textId="77777777" w:rsidR="00E110C6" w:rsidRDefault="00E110C6" w:rsidP="00D058DB">
      <w:pPr>
        <w:rPr>
          <w:lang w:val="en-GB"/>
        </w:rPr>
      </w:pPr>
    </w:p>
    <w:p w14:paraId="00666609" w14:textId="2C9986B8" w:rsidR="00A02E02" w:rsidRDefault="00D058DB" w:rsidP="00D058DB">
      <w:pPr>
        <w:rPr>
          <w:lang w:val="en-GB"/>
        </w:rPr>
      </w:pPr>
      <w:r w:rsidRPr="00D058DB">
        <w:rPr>
          <w:noProof/>
          <w:lang w:val="en-GB"/>
        </w:rPr>
        <w:drawing>
          <wp:inline distT="0" distB="0" distL="0" distR="0" wp14:anchorId="2A20FF7F" wp14:editId="65247380">
            <wp:extent cx="5731510" cy="21177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6289" w14:textId="77777777" w:rsidR="00CB4211" w:rsidRDefault="00CB4211" w:rsidP="00CB4211">
      <w:pPr>
        <w:rPr>
          <w:lang w:val="en-GB"/>
        </w:rPr>
      </w:pPr>
    </w:p>
    <w:p w14:paraId="468EFF34" w14:textId="3BD3F568" w:rsidR="001E17C6" w:rsidRDefault="001E17C6" w:rsidP="001E17C6">
      <w:pPr>
        <w:pStyle w:val="Heading3"/>
        <w:rPr>
          <w:lang w:val="en-GB"/>
        </w:rPr>
      </w:pPr>
      <w:bookmarkStart w:id="32" w:name="_Toc73516493"/>
      <w:r>
        <w:rPr>
          <w:lang w:val="en-GB"/>
        </w:rPr>
        <w:t>Second week</w:t>
      </w:r>
      <w:bookmarkEnd w:id="32"/>
    </w:p>
    <w:p w14:paraId="5B35736A" w14:textId="77777777" w:rsidR="00E110C6" w:rsidRDefault="00E110C6" w:rsidP="00A02E02">
      <w:pPr>
        <w:rPr>
          <w:lang w:val="en-GB"/>
        </w:rPr>
      </w:pPr>
    </w:p>
    <w:p w14:paraId="4C303F79" w14:textId="3DDCD072" w:rsidR="00A02E02" w:rsidRDefault="00515DC1" w:rsidP="00A02E02">
      <w:pPr>
        <w:rPr>
          <w:lang w:val="en-GB"/>
        </w:rPr>
      </w:pPr>
      <w:r w:rsidRPr="00515DC1">
        <w:rPr>
          <w:noProof/>
          <w:lang w:val="en-GB"/>
        </w:rPr>
        <w:drawing>
          <wp:inline distT="0" distB="0" distL="0" distR="0" wp14:anchorId="2C7D2A68" wp14:editId="6A0BE38E">
            <wp:extent cx="5731510" cy="2030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B57" w14:textId="77777777" w:rsidR="00A02E02" w:rsidRPr="00A02E02" w:rsidRDefault="00A02E02" w:rsidP="00A02E02">
      <w:pPr>
        <w:rPr>
          <w:lang w:val="en-GB"/>
        </w:rPr>
      </w:pPr>
    </w:p>
    <w:p w14:paraId="6C2CDF9D" w14:textId="77777777" w:rsidR="00BD384A" w:rsidRDefault="00BD384A">
      <w:pPr>
        <w:rPr>
          <w:rFonts w:eastAsiaTheme="majorEastAsia" w:cstheme="majorBidi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760576C" w14:textId="5BDBDF9F" w:rsidR="001E17C6" w:rsidRDefault="001E17C6" w:rsidP="001E17C6">
      <w:pPr>
        <w:pStyle w:val="Heading3"/>
        <w:rPr>
          <w:lang w:val="en-GB"/>
        </w:rPr>
      </w:pPr>
      <w:bookmarkStart w:id="33" w:name="_Toc73516494"/>
      <w:r>
        <w:rPr>
          <w:lang w:val="en-GB"/>
        </w:rPr>
        <w:lastRenderedPageBreak/>
        <w:t>Third week</w:t>
      </w:r>
      <w:bookmarkEnd w:id="33"/>
    </w:p>
    <w:p w14:paraId="1D1EB39A" w14:textId="77777777" w:rsidR="00E110C6" w:rsidRPr="00E110C6" w:rsidRDefault="00E110C6" w:rsidP="00E110C6">
      <w:pPr>
        <w:rPr>
          <w:lang w:val="en-GB"/>
        </w:rPr>
      </w:pPr>
    </w:p>
    <w:p w14:paraId="70EA325D" w14:textId="38192F73" w:rsidR="00A02E02" w:rsidRDefault="0045256E" w:rsidP="00A02E02">
      <w:pPr>
        <w:rPr>
          <w:lang w:val="en-GB"/>
        </w:rPr>
      </w:pPr>
      <w:r w:rsidRPr="0045256E">
        <w:rPr>
          <w:noProof/>
          <w:lang w:val="en-GB"/>
        </w:rPr>
        <w:drawing>
          <wp:inline distT="0" distB="0" distL="0" distR="0" wp14:anchorId="393E209A" wp14:editId="4BF10548">
            <wp:extent cx="5731510" cy="14852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386" w14:textId="77777777" w:rsidR="00A02E02" w:rsidRPr="00A02E02" w:rsidRDefault="00A02E02" w:rsidP="00A02E02">
      <w:pPr>
        <w:rPr>
          <w:lang w:val="en-GB"/>
        </w:rPr>
      </w:pPr>
    </w:p>
    <w:p w14:paraId="4295790A" w14:textId="0DF8F158" w:rsidR="0045256E" w:rsidRDefault="001E17C6" w:rsidP="00BD384A">
      <w:pPr>
        <w:pStyle w:val="Heading3"/>
        <w:rPr>
          <w:lang w:val="en-GB"/>
        </w:rPr>
      </w:pPr>
      <w:bookmarkStart w:id="34" w:name="_Toc73516495"/>
      <w:r>
        <w:rPr>
          <w:lang w:val="en-GB"/>
        </w:rPr>
        <w:t>Fourth week</w:t>
      </w:r>
      <w:bookmarkEnd w:id="34"/>
    </w:p>
    <w:p w14:paraId="224F6B80" w14:textId="77777777" w:rsidR="00E110C6" w:rsidRPr="00E110C6" w:rsidRDefault="00E110C6" w:rsidP="00E110C6">
      <w:pPr>
        <w:rPr>
          <w:lang w:val="en-GB"/>
        </w:rPr>
      </w:pPr>
    </w:p>
    <w:p w14:paraId="6AE01D18" w14:textId="7B514DDE" w:rsidR="00291DA1" w:rsidRPr="00291DA1" w:rsidRDefault="00A02E02" w:rsidP="00291DA1">
      <w:pPr>
        <w:rPr>
          <w:lang w:val="en-GB"/>
        </w:rPr>
      </w:pPr>
      <w:r w:rsidRPr="00A02E02"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2BF2F4DB" wp14:editId="4A17FDF3">
            <wp:simplePos x="0" y="0"/>
            <wp:positionH relativeFrom="column">
              <wp:posOffset>0</wp:posOffset>
            </wp:positionH>
            <wp:positionV relativeFrom="paragraph">
              <wp:posOffset>-476</wp:posOffset>
            </wp:positionV>
            <wp:extent cx="5731510" cy="110617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1DA1" w:rsidRPr="00291DA1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843E" w14:textId="77777777" w:rsidR="00AA4435" w:rsidRDefault="00AA4435" w:rsidP="001E26A5">
      <w:pPr>
        <w:spacing w:after="0" w:line="240" w:lineRule="auto"/>
      </w:pPr>
      <w:r>
        <w:separator/>
      </w:r>
    </w:p>
  </w:endnote>
  <w:endnote w:type="continuationSeparator" w:id="0">
    <w:p w14:paraId="2777E30C" w14:textId="77777777" w:rsidR="00AA4435" w:rsidRDefault="00AA4435" w:rsidP="001E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7021" w14:textId="46F6EC73" w:rsidR="00847B05" w:rsidRPr="00723BCD" w:rsidRDefault="00723BCD">
    <w:pPr>
      <w:pStyle w:val="Footer"/>
      <w:rPr>
        <w:lang w:val="en-GB"/>
      </w:rPr>
    </w:pPr>
    <w:r w:rsidRPr="00723BCD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 xml:space="preserve">© </w:t>
    </w:r>
    <w:r w:rsidR="00450D35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 xml:space="preserve">2021 </w:t>
    </w:r>
    <w:r w:rsidRPr="00723BCD">
      <w:rPr>
        <w:rFonts w:ascii="Arial" w:hAnsi="Arial" w:cs="Arial"/>
        <w:color w:val="4D5156"/>
        <w:sz w:val="21"/>
        <w:szCs w:val="21"/>
        <w:shd w:val="clear" w:color="auto" w:fill="FFFFFF"/>
        <w:lang w:val="en-GB"/>
      </w:rPr>
      <w:t>Zeiter Productions</w:t>
    </w:r>
    <w:r w:rsidR="00847B05" w:rsidRPr="00723BCD">
      <w:rPr>
        <w:lang w:val="en-GB"/>
      </w:rPr>
      <w:tab/>
    </w:r>
    <w:r w:rsidR="00847B05" w:rsidRPr="00723BCD">
      <w:rPr>
        <w:lang w:val="en-GB"/>
      </w:rPr>
      <w:tab/>
    </w:r>
    <w:r w:rsidR="00847B05" w:rsidRPr="00723BCD">
      <w:rPr>
        <w:lang w:val="en-GB"/>
      </w:rPr>
      <w:fldChar w:fldCharType="begin"/>
    </w:r>
    <w:r w:rsidR="00847B05" w:rsidRPr="00723BCD">
      <w:rPr>
        <w:lang w:val="en-GB"/>
      </w:rPr>
      <w:instrText xml:space="preserve"> PAGE   \* MERGEFORMAT </w:instrText>
    </w:r>
    <w:r w:rsidR="00847B05" w:rsidRPr="00723BCD">
      <w:rPr>
        <w:lang w:val="en-GB"/>
      </w:rPr>
      <w:fldChar w:fldCharType="separate"/>
    </w:r>
    <w:r w:rsidR="00847B05" w:rsidRPr="00723BCD">
      <w:rPr>
        <w:b/>
        <w:bCs/>
        <w:noProof/>
        <w:lang w:val="en-GB"/>
      </w:rPr>
      <w:t>1</w:t>
    </w:r>
    <w:r w:rsidR="00847B05" w:rsidRPr="00723BCD">
      <w:rPr>
        <w:b/>
        <w:bCs/>
        <w:noProof/>
        <w:lang w:val="en-GB"/>
      </w:rPr>
      <w:fldChar w:fldCharType="end"/>
    </w:r>
    <w:r w:rsidR="00847B05" w:rsidRPr="00723BCD">
      <w:rPr>
        <w:b/>
        <w:bCs/>
        <w:lang w:val="en-GB"/>
      </w:rPr>
      <w:t xml:space="preserve"> </w:t>
    </w:r>
    <w:r w:rsidR="00847B05" w:rsidRPr="00723BCD">
      <w:rPr>
        <w:lang w:val="en-GB"/>
      </w:rPr>
      <w:t>|</w:t>
    </w:r>
    <w:r w:rsidR="00847B05" w:rsidRPr="00723BCD">
      <w:rPr>
        <w:b/>
        <w:bCs/>
        <w:lang w:val="en-GB"/>
      </w:rPr>
      <w:t xml:space="preserve"> </w:t>
    </w:r>
    <w:r w:rsidR="00847B05" w:rsidRPr="00723BCD">
      <w:rPr>
        <w:color w:val="7F7F7F" w:themeColor="background1" w:themeShade="7F"/>
        <w:spacing w:val="60"/>
        <w:lang w:val="en-GB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8B01" w14:textId="77777777" w:rsidR="00AA4435" w:rsidRDefault="00AA4435" w:rsidP="001E26A5">
      <w:pPr>
        <w:spacing w:after="0" w:line="240" w:lineRule="auto"/>
      </w:pPr>
      <w:r>
        <w:separator/>
      </w:r>
    </w:p>
  </w:footnote>
  <w:footnote w:type="continuationSeparator" w:id="0">
    <w:p w14:paraId="7FEDEC59" w14:textId="77777777" w:rsidR="00AA4435" w:rsidRDefault="00AA4435" w:rsidP="001E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96FA" w14:textId="7102F0DD" w:rsidR="001E26A5" w:rsidRPr="003E1DB4" w:rsidRDefault="001E26A5">
    <w:pPr>
      <w:pStyle w:val="Header"/>
      <w:rPr>
        <w:lang w:val="en-GB"/>
      </w:rPr>
    </w:pPr>
    <w:r w:rsidRPr="003E1DB4">
      <w:rPr>
        <w:lang w:val="en-GB"/>
      </w:rPr>
      <w:t>27.05.21</w:t>
    </w:r>
    <w:r w:rsidR="003E1DB4" w:rsidRPr="003E1DB4">
      <w:rPr>
        <w:lang w:val="en-GB"/>
      </w:rPr>
      <w:tab/>
      <w:t xml:space="preserve">Final </w:t>
    </w:r>
    <w:r w:rsidR="003E1DB4">
      <w:rPr>
        <w:lang w:val="en-GB"/>
      </w:rPr>
      <w:t>p</w:t>
    </w:r>
    <w:r w:rsidR="003E1DB4" w:rsidRPr="003E1DB4">
      <w:rPr>
        <w:lang w:val="en-GB"/>
      </w:rPr>
      <w:t>roject: concept</w:t>
    </w:r>
    <w:r w:rsidR="003E1DB4" w:rsidRPr="003E1DB4">
      <w:rPr>
        <w:lang w:val="en-GB"/>
      </w:rPr>
      <w:tab/>
      <w:t>Zeiter Mar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760FD"/>
    <w:multiLevelType w:val="hybridMultilevel"/>
    <w:tmpl w:val="27DA55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8C"/>
    <w:rsid w:val="000075C7"/>
    <w:rsid w:val="0000764D"/>
    <w:rsid w:val="000128A7"/>
    <w:rsid w:val="00024C1D"/>
    <w:rsid w:val="00026953"/>
    <w:rsid w:val="0002767D"/>
    <w:rsid w:val="00042A44"/>
    <w:rsid w:val="0004485D"/>
    <w:rsid w:val="00046898"/>
    <w:rsid w:val="00075B17"/>
    <w:rsid w:val="00097B0D"/>
    <w:rsid w:val="000B352B"/>
    <w:rsid w:val="000E5F8C"/>
    <w:rsid w:val="00103188"/>
    <w:rsid w:val="001133EA"/>
    <w:rsid w:val="00113E24"/>
    <w:rsid w:val="0011512D"/>
    <w:rsid w:val="00123966"/>
    <w:rsid w:val="001472E7"/>
    <w:rsid w:val="00157977"/>
    <w:rsid w:val="00166A9C"/>
    <w:rsid w:val="00167077"/>
    <w:rsid w:val="001727EB"/>
    <w:rsid w:val="00183131"/>
    <w:rsid w:val="001953C0"/>
    <w:rsid w:val="001A0629"/>
    <w:rsid w:val="001A4571"/>
    <w:rsid w:val="001B644C"/>
    <w:rsid w:val="001C2C1C"/>
    <w:rsid w:val="001D3FFF"/>
    <w:rsid w:val="001E17C6"/>
    <w:rsid w:val="001E19D0"/>
    <w:rsid w:val="001E26A5"/>
    <w:rsid w:val="001E2CA0"/>
    <w:rsid w:val="001E5DDB"/>
    <w:rsid w:val="001F35DC"/>
    <w:rsid w:val="001F76BF"/>
    <w:rsid w:val="002076AA"/>
    <w:rsid w:val="00240587"/>
    <w:rsid w:val="002570EF"/>
    <w:rsid w:val="00291DA1"/>
    <w:rsid w:val="002B0170"/>
    <w:rsid w:val="002C078C"/>
    <w:rsid w:val="002C1E4D"/>
    <w:rsid w:val="002C56CF"/>
    <w:rsid w:val="002C70E2"/>
    <w:rsid w:val="002D0612"/>
    <w:rsid w:val="002D0642"/>
    <w:rsid w:val="002D3CFE"/>
    <w:rsid w:val="002E7A04"/>
    <w:rsid w:val="00306DCF"/>
    <w:rsid w:val="00323066"/>
    <w:rsid w:val="00331906"/>
    <w:rsid w:val="00331E3C"/>
    <w:rsid w:val="00333349"/>
    <w:rsid w:val="00334308"/>
    <w:rsid w:val="0034067D"/>
    <w:rsid w:val="00357EEB"/>
    <w:rsid w:val="003A1729"/>
    <w:rsid w:val="003A22D1"/>
    <w:rsid w:val="003B796E"/>
    <w:rsid w:val="003E1DB4"/>
    <w:rsid w:val="003E7B0B"/>
    <w:rsid w:val="003F1B9D"/>
    <w:rsid w:val="003F3430"/>
    <w:rsid w:val="00402784"/>
    <w:rsid w:val="00404203"/>
    <w:rsid w:val="00412D71"/>
    <w:rsid w:val="00446F1A"/>
    <w:rsid w:val="00450D35"/>
    <w:rsid w:val="0045256E"/>
    <w:rsid w:val="00464F12"/>
    <w:rsid w:val="00466F56"/>
    <w:rsid w:val="004910AC"/>
    <w:rsid w:val="004A5D80"/>
    <w:rsid w:val="004A640E"/>
    <w:rsid w:val="004B26B3"/>
    <w:rsid w:val="004C1EBD"/>
    <w:rsid w:val="004C53EE"/>
    <w:rsid w:val="004C7CA3"/>
    <w:rsid w:val="004D505B"/>
    <w:rsid w:val="004D798D"/>
    <w:rsid w:val="004D7FAC"/>
    <w:rsid w:val="00501AAE"/>
    <w:rsid w:val="00515DC1"/>
    <w:rsid w:val="00516957"/>
    <w:rsid w:val="005359E8"/>
    <w:rsid w:val="0054708C"/>
    <w:rsid w:val="005513A8"/>
    <w:rsid w:val="00553E40"/>
    <w:rsid w:val="0057239F"/>
    <w:rsid w:val="005836AD"/>
    <w:rsid w:val="005A1A98"/>
    <w:rsid w:val="005A26BA"/>
    <w:rsid w:val="005B67D1"/>
    <w:rsid w:val="005F0487"/>
    <w:rsid w:val="00607520"/>
    <w:rsid w:val="00607FAF"/>
    <w:rsid w:val="00620E8D"/>
    <w:rsid w:val="00632A68"/>
    <w:rsid w:val="00642F55"/>
    <w:rsid w:val="00683E68"/>
    <w:rsid w:val="0069034D"/>
    <w:rsid w:val="00694600"/>
    <w:rsid w:val="006A3E0E"/>
    <w:rsid w:val="006A586A"/>
    <w:rsid w:val="006E0474"/>
    <w:rsid w:val="006E7828"/>
    <w:rsid w:val="006F36CE"/>
    <w:rsid w:val="00723BCD"/>
    <w:rsid w:val="0073305F"/>
    <w:rsid w:val="00753313"/>
    <w:rsid w:val="00765CE8"/>
    <w:rsid w:val="00767F5B"/>
    <w:rsid w:val="00770585"/>
    <w:rsid w:val="00777740"/>
    <w:rsid w:val="00777C17"/>
    <w:rsid w:val="0079190C"/>
    <w:rsid w:val="0079553E"/>
    <w:rsid w:val="007E563B"/>
    <w:rsid w:val="007E6E97"/>
    <w:rsid w:val="007F481D"/>
    <w:rsid w:val="00800357"/>
    <w:rsid w:val="00810D04"/>
    <w:rsid w:val="0082714D"/>
    <w:rsid w:val="00833400"/>
    <w:rsid w:val="008403B4"/>
    <w:rsid w:val="00841BAE"/>
    <w:rsid w:val="00847B05"/>
    <w:rsid w:val="00883918"/>
    <w:rsid w:val="00890460"/>
    <w:rsid w:val="00891CD0"/>
    <w:rsid w:val="008A7015"/>
    <w:rsid w:val="008B34E7"/>
    <w:rsid w:val="008B55BF"/>
    <w:rsid w:val="008D1870"/>
    <w:rsid w:val="008E2FF8"/>
    <w:rsid w:val="008F1A60"/>
    <w:rsid w:val="009309A8"/>
    <w:rsid w:val="00931B36"/>
    <w:rsid w:val="0093451F"/>
    <w:rsid w:val="009449A5"/>
    <w:rsid w:val="0094502D"/>
    <w:rsid w:val="00957BB9"/>
    <w:rsid w:val="00974EF1"/>
    <w:rsid w:val="00980755"/>
    <w:rsid w:val="0098462C"/>
    <w:rsid w:val="009874E6"/>
    <w:rsid w:val="009A2992"/>
    <w:rsid w:val="009A2B25"/>
    <w:rsid w:val="009D1990"/>
    <w:rsid w:val="009F1399"/>
    <w:rsid w:val="00A02E02"/>
    <w:rsid w:val="00A3200B"/>
    <w:rsid w:val="00A4191A"/>
    <w:rsid w:val="00A447E4"/>
    <w:rsid w:val="00A54E3A"/>
    <w:rsid w:val="00A57CCA"/>
    <w:rsid w:val="00A6163B"/>
    <w:rsid w:val="00A66401"/>
    <w:rsid w:val="00A86CE7"/>
    <w:rsid w:val="00A90EF3"/>
    <w:rsid w:val="00A923B2"/>
    <w:rsid w:val="00A93A1D"/>
    <w:rsid w:val="00A9789D"/>
    <w:rsid w:val="00AA2C73"/>
    <w:rsid w:val="00AA4435"/>
    <w:rsid w:val="00AB3EAE"/>
    <w:rsid w:val="00AC623D"/>
    <w:rsid w:val="00AD24DB"/>
    <w:rsid w:val="00AF41D1"/>
    <w:rsid w:val="00AF4819"/>
    <w:rsid w:val="00AF4B02"/>
    <w:rsid w:val="00AF60F7"/>
    <w:rsid w:val="00B00FD7"/>
    <w:rsid w:val="00B17DF8"/>
    <w:rsid w:val="00B34925"/>
    <w:rsid w:val="00B4494D"/>
    <w:rsid w:val="00B54AF7"/>
    <w:rsid w:val="00B55794"/>
    <w:rsid w:val="00B61AEA"/>
    <w:rsid w:val="00B67D78"/>
    <w:rsid w:val="00B719D0"/>
    <w:rsid w:val="00B766ED"/>
    <w:rsid w:val="00B909D0"/>
    <w:rsid w:val="00B94A8F"/>
    <w:rsid w:val="00BB6337"/>
    <w:rsid w:val="00BD118A"/>
    <w:rsid w:val="00BD384A"/>
    <w:rsid w:val="00BE3CA0"/>
    <w:rsid w:val="00C24C02"/>
    <w:rsid w:val="00C37836"/>
    <w:rsid w:val="00C44C94"/>
    <w:rsid w:val="00C52CEF"/>
    <w:rsid w:val="00C53143"/>
    <w:rsid w:val="00C73E20"/>
    <w:rsid w:val="00C81495"/>
    <w:rsid w:val="00C93460"/>
    <w:rsid w:val="00C955AA"/>
    <w:rsid w:val="00CB4211"/>
    <w:rsid w:val="00CD5316"/>
    <w:rsid w:val="00CE1322"/>
    <w:rsid w:val="00CF0029"/>
    <w:rsid w:val="00CF2973"/>
    <w:rsid w:val="00CF5366"/>
    <w:rsid w:val="00D00FA1"/>
    <w:rsid w:val="00D058DB"/>
    <w:rsid w:val="00D14EE8"/>
    <w:rsid w:val="00D251CB"/>
    <w:rsid w:val="00D530B7"/>
    <w:rsid w:val="00D6266A"/>
    <w:rsid w:val="00D63217"/>
    <w:rsid w:val="00D63415"/>
    <w:rsid w:val="00D65D90"/>
    <w:rsid w:val="00D662FF"/>
    <w:rsid w:val="00D8443B"/>
    <w:rsid w:val="00D95A3B"/>
    <w:rsid w:val="00DA10BE"/>
    <w:rsid w:val="00DD2CFF"/>
    <w:rsid w:val="00E110C6"/>
    <w:rsid w:val="00E12324"/>
    <w:rsid w:val="00E1567C"/>
    <w:rsid w:val="00E241EE"/>
    <w:rsid w:val="00E42301"/>
    <w:rsid w:val="00E52A5D"/>
    <w:rsid w:val="00E539FB"/>
    <w:rsid w:val="00E73BA7"/>
    <w:rsid w:val="00E745F6"/>
    <w:rsid w:val="00E82095"/>
    <w:rsid w:val="00E96599"/>
    <w:rsid w:val="00EB7C77"/>
    <w:rsid w:val="00ED41FC"/>
    <w:rsid w:val="00EE7D6C"/>
    <w:rsid w:val="00EF717E"/>
    <w:rsid w:val="00F07BCB"/>
    <w:rsid w:val="00F07EAA"/>
    <w:rsid w:val="00F107C1"/>
    <w:rsid w:val="00F23AF7"/>
    <w:rsid w:val="00F2704A"/>
    <w:rsid w:val="00F37686"/>
    <w:rsid w:val="00F377DE"/>
    <w:rsid w:val="00F70B00"/>
    <w:rsid w:val="00F71F7C"/>
    <w:rsid w:val="00F83B25"/>
    <w:rsid w:val="00FA0F71"/>
    <w:rsid w:val="00FA29AC"/>
    <w:rsid w:val="00FB174B"/>
    <w:rsid w:val="00FB5F6B"/>
    <w:rsid w:val="00FD644D"/>
    <w:rsid w:val="00FE1A34"/>
    <w:rsid w:val="00FE438C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B6AC"/>
  <w15:chartTrackingRefBased/>
  <w15:docId w15:val="{0594EC68-E325-4E9C-A2CE-DFA2DD47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4A"/>
    <w:rPr>
      <w:rFonts w:ascii="Bahnschrift" w:hAnsi="Bahnschrif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F1A"/>
    <w:pPr>
      <w:keepNext/>
      <w:keepLines/>
      <w:spacing w:before="240" w:after="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F1A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52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A5"/>
  </w:style>
  <w:style w:type="paragraph" w:styleId="Footer">
    <w:name w:val="footer"/>
    <w:basedOn w:val="Normal"/>
    <w:link w:val="FooterChar"/>
    <w:uiPriority w:val="99"/>
    <w:unhideWhenUsed/>
    <w:rsid w:val="001E2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A5"/>
  </w:style>
  <w:style w:type="character" w:customStyle="1" w:styleId="Heading1Char">
    <w:name w:val="Heading 1 Char"/>
    <w:basedOn w:val="DefaultParagraphFont"/>
    <w:link w:val="Heading1"/>
    <w:uiPriority w:val="9"/>
    <w:rsid w:val="00446F1A"/>
    <w:rPr>
      <w:rFonts w:ascii="Bahnschrift" w:eastAsiaTheme="majorEastAsia" w:hAnsi="Bahnschrift" w:cstheme="majorBidi"/>
      <w:color w:val="000000" w:themeColor="text1"/>
      <w:sz w:val="3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695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695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95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2695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269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6F1A"/>
    <w:rPr>
      <w:rFonts w:ascii="Bahnschrift" w:eastAsiaTheme="majorEastAsia" w:hAnsi="Bahnschrift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93A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B352B"/>
    <w:rPr>
      <w:rFonts w:ascii="Bahnschrift" w:eastAsiaTheme="majorEastAsia" w:hAnsi="Bahnschrift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78E9-8F13-4B5A-A27A-FBD9FAB6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Zeiter</dc:creator>
  <cp:keywords/>
  <dc:description/>
  <cp:lastModifiedBy>Marvin Zeiter</cp:lastModifiedBy>
  <cp:revision>8</cp:revision>
  <dcterms:created xsi:type="dcterms:W3CDTF">2021-06-02T06:53:00Z</dcterms:created>
  <dcterms:modified xsi:type="dcterms:W3CDTF">2021-06-02T09:43:00Z</dcterms:modified>
</cp:coreProperties>
</file>